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63E5" w14:textId="77777777" w:rsidR="00CF7792" w:rsidRPr="004B4368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4B4368">
        <w:rPr>
          <w:rFonts w:cstheme="minorHAnsi"/>
          <w:b/>
          <w:sz w:val="28"/>
        </w:rPr>
        <w:t xml:space="preserve">Harold’s </w:t>
      </w:r>
      <w:r w:rsidR="003D20E2" w:rsidRPr="004B4368">
        <w:rPr>
          <w:rFonts w:cstheme="minorHAnsi"/>
          <w:b/>
          <w:sz w:val="28"/>
        </w:rPr>
        <w:t>Trigonometry</w:t>
      </w:r>
    </w:p>
    <w:p w14:paraId="7096F7C5" w14:textId="25F40679" w:rsidR="00E06A3C" w:rsidRPr="004B4368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4B4368">
        <w:rPr>
          <w:rFonts w:cstheme="minorHAnsi"/>
          <w:b/>
          <w:sz w:val="28"/>
        </w:rPr>
        <w:t>Cheat Sheet</w:t>
      </w:r>
    </w:p>
    <w:p w14:paraId="6AAC2784" w14:textId="1B395B19" w:rsidR="00B534EA" w:rsidRPr="004B4368" w:rsidRDefault="00DC2CCC" w:rsidP="00320056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29 April 2025</w:t>
      </w:r>
    </w:p>
    <w:p w14:paraId="6974E2F8" w14:textId="6A9A17A3" w:rsidR="008139E4" w:rsidRPr="004B4368" w:rsidRDefault="008139E4" w:rsidP="00267000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506"/>
        <w:gridCol w:w="1384"/>
        <w:gridCol w:w="3690"/>
      </w:tblGrid>
      <w:tr w:rsidR="004D56CA" w:rsidRPr="004B4368" w14:paraId="45018F95" w14:textId="77777777" w:rsidTr="00F02FAD">
        <w:tc>
          <w:tcPr>
            <w:tcW w:w="5654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44343323" w14:textId="77777777" w:rsidR="004D56CA" w:rsidRPr="004B4368" w:rsidRDefault="004D56CA" w:rsidP="004D56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</w:rPr>
              <w:t>Unit Circle</w:t>
            </w:r>
          </w:p>
        </w:tc>
        <w:tc>
          <w:tcPr>
            <w:tcW w:w="5074" w:type="dxa"/>
            <w:gridSpan w:val="2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219AA6E6" w14:textId="77777777" w:rsidR="004D56CA" w:rsidRPr="004B4368" w:rsidRDefault="00BC2782" w:rsidP="004D56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</w:rPr>
              <w:t>Trig Chart</w:t>
            </w:r>
          </w:p>
        </w:tc>
      </w:tr>
      <w:tr w:rsidR="00F20C31" w:rsidRPr="004B4368" w14:paraId="3363CC68" w14:textId="77777777" w:rsidTr="00DE3066">
        <w:trPr>
          <w:trHeight w:val="2978"/>
        </w:trPr>
        <w:tc>
          <w:tcPr>
            <w:tcW w:w="5654" w:type="dxa"/>
            <w:gridSpan w:val="3"/>
            <w:tcBorders>
              <w:bottom w:val="single" w:sz="4" w:space="0" w:color="000000" w:themeColor="text1"/>
            </w:tcBorders>
          </w:tcPr>
          <w:p w14:paraId="67EE32A6" w14:textId="77777777" w:rsidR="002F053D" w:rsidRPr="004B4368" w:rsidRDefault="002F053D" w:rsidP="00267000">
            <w:pPr>
              <w:pStyle w:val="NoSpacing"/>
              <w:rPr>
                <w:rFonts w:cstheme="minorHAnsi"/>
                <w:sz w:val="4"/>
              </w:rPr>
            </w:pPr>
          </w:p>
          <w:p w14:paraId="3819FD3F" w14:textId="4F2CC042" w:rsidR="00F20C31" w:rsidRPr="004B4368" w:rsidRDefault="00B3410F" w:rsidP="00267000">
            <w:pPr>
              <w:pStyle w:val="NoSpacing"/>
              <w:rPr>
                <w:rFonts w:cstheme="minorHAnsi"/>
                <w:sz w:val="20"/>
              </w:rPr>
            </w:pPr>
            <w:r w:rsidRPr="004B4368">
              <w:rPr>
                <w:rFonts w:cstheme="minorHAnsi"/>
                <w:noProof/>
              </w:rPr>
              <w:drawing>
                <wp:inline distT="0" distB="0" distL="0" distR="0" wp14:anchorId="363C3C5A" wp14:editId="264B0463">
                  <wp:extent cx="3190875" cy="1800225"/>
                  <wp:effectExtent l="0" t="0" r="9525" b="9525"/>
                  <wp:docPr id="1" name="Picture 1" descr="https://netfiles.uiuc.edu/clow1/590NET/triangle_on_unit_circle.jpg?uniq=l9h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etfiles.uiuc.edu/clow1/590NET/triangle_on_unit_circle.jpg?uniq=l9h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bottom w:val="single" w:sz="4" w:space="0" w:color="000000" w:themeColor="text1"/>
            </w:tcBorders>
          </w:tcPr>
          <w:p w14:paraId="3E57904C" w14:textId="6E16F507" w:rsidR="00A67549" w:rsidRPr="004B4368" w:rsidRDefault="00CF4EDD" w:rsidP="004A6FFC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E3594" wp14:editId="719A4155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4874260</wp:posOffset>
                      </wp:positionV>
                      <wp:extent cx="224287" cy="370936"/>
                      <wp:effectExtent l="0" t="0" r="444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7" cy="37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42ABF" w14:textId="57453094" w:rsidR="00CF4EDD" w:rsidRDefault="00CF4EDD" w:rsidP="00CF4E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E3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.15pt;margin-top:383.8pt;width:17.6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" stroked="f">
                      <v:textbox>
                        <w:txbxContent>
                          <w:p w14:paraId="56542ABF" w14:textId="57453094" w:rsidR="00CF4EDD" w:rsidRDefault="00CF4EDD" w:rsidP="00CF4EDD"/>
                        </w:txbxContent>
                      </v:textbox>
                    </v:shape>
                  </w:pict>
                </mc:Fallback>
              </mc:AlternateContent>
            </w:r>
            <w:r w:rsidRPr="004B4368">
              <w:rPr>
                <w:rFonts w:cstheme="minorHAnsi"/>
                <w:sz w:val="20"/>
              </w:rPr>
              <w:t xml:space="preserve">  </w:t>
            </w:r>
            <w:r w:rsidR="00815D48" w:rsidRPr="004B4368">
              <w:rPr>
                <w:rFonts w:cstheme="minorHAnsi"/>
                <w:sz w:val="20"/>
              </w:rPr>
              <w:t>(Quadrant I only)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540"/>
              <w:gridCol w:w="630"/>
              <w:gridCol w:w="630"/>
              <w:gridCol w:w="630"/>
              <w:gridCol w:w="540"/>
            </w:tblGrid>
            <w:tr w:rsidR="004B7593" w:rsidRPr="004B4368" w14:paraId="05304602" w14:textId="77777777" w:rsidTr="004B7593">
              <w:trPr>
                <w:jc w:val="center"/>
              </w:trPr>
              <w:tc>
                <w:tcPr>
                  <w:tcW w:w="1533" w:type="dxa"/>
                  <w:shd w:val="clear" w:color="auto" w:fill="E36C0A" w:themeFill="accent6" w:themeFillShade="BF"/>
                </w:tcPr>
                <w:p w14:paraId="40478C40" w14:textId="77777777" w:rsidR="00F20C31" w:rsidRPr="004B4368" w:rsidRDefault="00F20C31" w:rsidP="007A0EE5">
                  <w:pPr>
                    <w:pStyle w:val="NoSpacing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Degrees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</w:tcPr>
                <w:p w14:paraId="13DC4885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0°</w:t>
                  </w:r>
                </w:p>
              </w:tc>
              <w:tc>
                <w:tcPr>
                  <w:tcW w:w="630" w:type="dxa"/>
                  <w:shd w:val="clear" w:color="auto" w:fill="E36C0A" w:themeFill="accent6" w:themeFillShade="BF"/>
                  <w:vAlign w:val="center"/>
                </w:tcPr>
                <w:p w14:paraId="04D6E4EC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30°</w:t>
                  </w:r>
                </w:p>
              </w:tc>
              <w:tc>
                <w:tcPr>
                  <w:tcW w:w="630" w:type="dxa"/>
                  <w:shd w:val="clear" w:color="auto" w:fill="E36C0A" w:themeFill="accent6" w:themeFillShade="BF"/>
                  <w:vAlign w:val="center"/>
                </w:tcPr>
                <w:p w14:paraId="4318D39A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45°</w:t>
                  </w:r>
                </w:p>
              </w:tc>
              <w:tc>
                <w:tcPr>
                  <w:tcW w:w="630" w:type="dxa"/>
                  <w:shd w:val="clear" w:color="auto" w:fill="E36C0A" w:themeFill="accent6" w:themeFillShade="BF"/>
                  <w:vAlign w:val="center"/>
                </w:tcPr>
                <w:p w14:paraId="2A7A98AF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60°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</w:tcPr>
                <w:p w14:paraId="3C402DF8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90°</w:t>
                  </w:r>
                </w:p>
              </w:tc>
            </w:tr>
            <w:tr w:rsidR="00F20C31" w:rsidRPr="004B4368" w14:paraId="3958DB9E" w14:textId="77777777" w:rsidTr="004B7593">
              <w:trPr>
                <w:jc w:val="center"/>
              </w:trPr>
              <w:tc>
                <w:tcPr>
                  <w:tcW w:w="1533" w:type="dxa"/>
                </w:tcPr>
                <w:p w14:paraId="27FA7612" w14:textId="77777777" w:rsidR="00F20C31" w:rsidRPr="004B4368" w:rsidRDefault="00F20C31" w:rsidP="007A0EE5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w:r w:rsidRPr="004B4368">
                    <w:rPr>
                      <w:rFonts w:cstheme="minorHAnsi"/>
                      <w:sz w:val="20"/>
                    </w:rPr>
                    <w:t>Radians</w:t>
                  </w:r>
                </w:p>
              </w:tc>
              <w:tc>
                <w:tcPr>
                  <w:tcW w:w="540" w:type="dxa"/>
                  <w:vAlign w:val="center"/>
                </w:tcPr>
                <w:p w14:paraId="4E9064FC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w:r w:rsidRPr="004B4368">
                    <w:rPr>
                      <w:rFonts w:cstheme="minorHAnsi"/>
                      <w:sz w:val="18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147EE639" w14:textId="77777777" w:rsidR="00F20C31" w:rsidRPr="004B4368" w:rsidRDefault="00D155FB" w:rsidP="00D155FB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14:paraId="6352E7E8" w14:textId="77777777" w:rsidR="00F20C31" w:rsidRPr="004B4368" w:rsidRDefault="00D155FB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7E9788E4" w14:textId="77777777" w:rsidR="00F20C31" w:rsidRPr="004B4368" w:rsidRDefault="00D155FB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3</w:t>
                  </w:r>
                </w:p>
              </w:tc>
              <w:tc>
                <w:tcPr>
                  <w:tcW w:w="540" w:type="dxa"/>
                  <w:vAlign w:val="center"/>
                </w:tcPr>
                <w:p w14:paraId="166B9C53" w14:textId="77777777" w:rsidR="00F20C31" w:rsidRPr="004B4368" w:rsidRDefault="00D155FB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2</w:t>
                  </w:r>
                </w:p>
              </w:tc>
            </w:tr>
            <w:tr w:rsidR="00F20C31" w:rsidRPr="004B4368" w14:paraId="7997F862" w14:textId="77777777" w:rsidTr="004B7593">
              <w:trPr>
                <w:jc w:val="center"/>
              </w:trPr>
              <w:tc>
                <w:tcPr>
                  <w:tcW w:w="1533" w:type="dxa"/>
                </w:tcPr>
                <w:p w14:paraId="20EE1078" w14:textId="3AD5A2C1" w:rsidR="00F20C31" w:rsidRPr="004B4368" w:rsidRDefault="00F20C31" w:rsidP="00612DBE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>Sin (θ)</m:t>
                    </m:r>
                  </m:oMath>
                  <w:r w:rsidRPr="004B4368">
                    <w:rPr>
                      <w:rFonts w:cstheme="minorHAnsi"/>
                      <w:sz w:val="20"/>
                    </w:rPr>
                    <w:t xml:space="preserve">  </w:t>
                  </w:r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  <w:r w:rsidR="00612DBE" w:rsidRPr="004B4368">
                    <w:rPr>
                      <w:rFonts w:cstheme="minorHAnsi"/>
                      <w:sz w:val="20"/>
                    </w:rPr>
                    <w:sym w:font="Wingdings" w:char="F0E0"/>
                  </w:r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67FA9DCA" w14:textId="7DA75BC3" w:rsidR="00F20C31" w:rsidRPr="004B4368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14843231" w14:textId="3B60127A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2E86332E" w14:textId="36DCB9C4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6D663A15" w14:textId="39BE3C36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vAlign w:val="center"/>
                </w:tcPr>
                <w:p w14:paraId="05CF37AF" w14:textId="2378FA8A" w:rsidR="00F20C31" w:rsidRPr="004B4368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F20C31" w:rsidRPr="004B4368" w14:paraId="3ADB7AB6" w14:textId="77777777" w:rsidTr="004B7593">
              <w:trPr>
                <w:trHeight w:val="548"/>
                <w:jc w:val="center"/>
              </w:trPr>
              <w:tc>
                <w:tcPr>
                  <w:tcW w:w="1533" w:type="dxa"/>
                  <w:vAlign w:val="center"/>
                </w:tcPr>
                <w:p w14:paraId="5620B033" w14:textId="77777777" w:rsidR="00F20C31" w:rsidRPr="004B4368" w:rsidRDefault="00F20C31" w:rsidP="00612DBE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>Cos (θ)</m:t>
                    </m:r>
                  </m:oMath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  <w:r w:rsidRPr="004B4368">
                    <w:rPr>
                      <w:rFonts w:cstheme="minorHAnsi"/>
                      <w:sz w:val="20"/>
                    </w:rPr>
                    <w:t xml:space="preserve"> </w:t>
                  </w:r>
                  <w:r w:rsidR="00612DBE" w:rsidRPr="004B4368">
                    <w:rPr>
                      <w:rFonts w:cstheme="minorHAnsi"/>
                      <w:sz w:val="20"/>
                    </w:rPr>
                    <w:sym w:font="Wingdings" w:char="F0DF"/>
                  </w:r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3F14843F" w14:textId="1FFCA4E3" w:rsidR="00F20C31" w:rsidRPr="004A6FFC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1122380F" w14:textId="6B1F2F74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68CD62C0" w14:textId="619D0DE1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2A524EA5" w14:textId="7D5FC3DD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vAlign w:val="center"/>
                </w:tcPr>
                <w:p w14:paraId="329FE330" w14:textId="4D2D9779" w:rsidR="00F20C31" w:rsidRPr="004B4368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4B7593" w:rsidRPr="004B4368" w14:paraId="11B2CC23" w14:textId="77777777" w:rsidTr="004B7593">
              <w:trPr>
                <w:trHeight w:val="575"/>
                <w:jc w:val="center"/>
              </w:trPr>
              <w:tc>
                <w:tcPr>
                  <w:tcW w:w="1533" w:type="dxa"/>
                  <w:vAlign w:val="center"/>
                </w:tcPr>
                <w:p w14:paraId="33DA47BD" w14:textId="77777777" w:rsidR="00F20C31" w:rsidRPr="004B4368" w:rsidRDefault="00F20C31" w:rsidP="004035CF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>Sin (θ)</m:t>
                    </m:r>
                  </m:oMath>
                  <w:r w:rsidRPr="004B4368">
                    <w:rPr>
                      <w:rFonts w:cstheme="minorHAnsi"/>
                      <w:sz w:val="20"/>
                    </w:rPr>
                    <w:t xml:space="preserve"> Pattern</w:t>
                  </w:r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57FEEA9C" w14:textId="77777777" w:rsidR="004035CF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0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697B516A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3AEF3B2E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06BE2E3A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49002ABB" w14:textId="77777777" w:rsidR="004035CF" w:rsidRPr="004B4368" w:rsidRDefault="004035CF" w:rsidP="004035CF">
                  <w:pPr>
                    <w:pStyle w:val="NoSpacing"/>
                    <w:jc w:val="center"/>
                    <w:rPr>
                      <w:rFonts w:cstheme="minorHAnsi"/>
                      <w:sz w:val="8"/>
                    </w:rPr>
                  </w:pPr>
                </w:p>
                <w:p w14:paraId="26742299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4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5060192E" w14:textId="77777777" w:rsidR="004035CF" w:rsidRPr="004B4368" w:rsidRDefault="004035CF" w:rsidP="004035CF">
                  <w:pPr>
                    <w:pStyle w:val="NoSpacing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DE3066" w:rsidRPr="004B4368" w14:paraId="43725A79" w14:textId="77777777" w:rsidTr="004B7593">
              <w:trPr>
                <w:trHeight w:val="602"/>
                <w:jc w:val="center"/>
              </w:trPr>
              <w:tc>
                <w:tcPr>
                  <w:tcW w:w="1533" w:type="dxa"/>
                  <w:vAlign w:val="center"/>
                </w:tcPr>
                <w:p w14:paraId="59BDB1D8" w14:textId="25C76ED6" w:rsidR="00DE3066" w:rsidRDefault="00DE3066" w:rsidP="00DE3066">
                  <w:pPr>
                    <w:pStyle w:val="NoSpacing"/>
                    <w:rPr>
                      <w:rFonts w:ascii="Calibri" w:eastAsia="Times New Roman" w:hAnsi="Calibri" w:cs="Times New Roman"/>
                      <w:sz w:val="20"/>
                    </w:rPr>
                  </w:pPr>
                  <w:r>
                    <w:rPr>
                      <w:sz w:val="20"/>
                    </w:rPr>
                    <w:t>Tan</w:t>
                  </w: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 xml:space="preserve"> (θ)</m:t>
                    </m:r>
                  </m:oMath>
                  <w:r w:rsidRPr="004B4368">
                    <w:rPr>
                      <w:rFonts w:cstheme="minorHAnsi"/>
                      <w:sz w:val="20"/>
                    </w:rPr>
                    <w:t xml:space="preserve"> Pattern</w:t>
                  </w:r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5D5C7FD6" w14:textId="4DC616E0" w:rsidR="00DE3066" w:rsidRDefault="00A71C93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40A122D0" w14:textId="24839882" w:rsidR="00DE3066" w:rsidRDefault="00000000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00C158E3" w14:textId="791F8313" w:rsidR="00DE3066" w:rsidRDefault="00000000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</w:rPr>
                                    <m:t>3)</m:t>
                                  </m:r>
                                </m:e>
                              </m:ra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147BAF58" w14:textId="62EB1FA9" w:rsidR="00DE3066" w:rsidRDefault="00000000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7066A04D" w14:textId="77777777" w:rsidR="00DE3066" w:rsidRPr="004B4368" w:rsidRDefault="00DE3066" w:rsidP="00DE3066">
                  <w:pPr>
                    <w:pStyle w:val="NoSpacing"/>
                    <w:jc w:val="center"/>
                    <w:rPr>
                      <w:rFonts w:cstheme="minorHAnsi"/>
                      <w:sz w:val="8"/>
                    </w:rPr>
                  </w:pPr>
                </w:p>
                <w:p w14:paraId="68028342" w14:textId="170DC124" w:rsidR="00DE3066" w:rsidRPr="004B4368" w:rsidRDefault="00A71C93" w:rsidP="00DE3066">
                  <w:pPr>
                    <w:pStyle w:val="NoSpacing"/>
                    <w:jc w:val="center"/>
                    <w:rPr>
                      <w:rFonts w:cstheme="minorHAnsi"/>
                      <w:sz w:val="8"/>
                    </w:rPr>
                  </w:pPr>
                  <w:r w:rsidRPr="00A71C93">
                    <w:rPr>
                      <w:rFonts w:cstheme="minorHAnsi"/>
                      <w:sz w:val="18"/>
                      <w:szCs w:val="40"/>
                    </w:rPr>
                    <w:t>Und</w:t>
                  </w:r>
                </w:p>
              </w:tc>
            </w:tr>
          </w:tbl>
          <w:p w14:paraId="134E06B3" w14:textId="77777777" w:rsidR="00F20C31" w:rsidRPr="004B4368" w:rsidRDefault="00F20C31" w:rsidP="00267000">
            <w:pPr>
              <w:pStyle w:val="NoSpacing"/>
              <w:rPr>
                <w:rFonts w:cstheme="minorHAnsi"/>
                <w:sz w:val="20"/>
              </w:rPr>
            </w:pPr>
          </w:p>
        </w:tc>
      </w:tr>
      <w:tr w:rsidR="00320056" w:rsidRPr="004B4368" w14:paraId="665D7647" w14:textId="77777777" w:rsidTr="00F02FAD">
        <w:tc>
          <w:tcPr>
            <w:tcW w:w="10728" w:type="dxa"/>
            <w:gridSpan w:val="5"/>
            <w:shd w:val="clear" w:color="auto" w:fill="E36C0A" w:themeFill="accent6" w:themeFillShade="BF"/>
          </w:tcPr>
          <w:p w14:paraId="16A58148" w14:textId="5FACCAB0" w:rsidR="00320056" w:rsidRPr="004B4368" w:rsidRDefault="00320056" w:rsidP="00E836E7">
            <w:pPr>
              <w:jc w:val="center"/>
              <w:rPr>
                <w:rFonts w:cstheme="minorHAnsi"/>
                <w:b/>
              </w:rPr>
            </w:pPr>
            <w:r w:rsidRPr="004B4368">
              <w:rPr>
                <w:rFonts w:cstheme="minorHAnsi"/>
                <w:b/>
                <w:noProof/>
                <w:color w:val="FFFFFF" w:themeColor="background1"/>
              </w:rPr>
              <w:t xml:space="preserve">Graphical Representation Of The </w:t>
            </w:r>
            <w:r w:rsidR="00971056">
              <w:rPr>
                <w:rFonts w:cstheme="minorHAnsi"/>
                <w:b/>
                <w:noProof/>
                <w:color w:val="FFFFFF" w:themeColor="background1"/>
              </w:rPr>
              <w:t xml:space="preserve">Six </w:t>
            </w:r>
            <w:r w:rsidRPr="004B4368">
              <w:rPr>
                <w:rFonts w:cstheme="minorHAnsi"/>
                <w:b/>
                <w:noProof/>
                <w:color w:val="FFFFFF" w:themeColor="background1"/>
              </w:rPr>
              <w:t>Trig Functions</w:t>
            </w:r>
          </w:p>
        </w:tc>
      </w:tr>
      <w:tr w:rsidR="00320056" w:rsidRPr="004B4368" w14:paraId="2518EA1E" w14:textId="77777777" w:rsidTr="00F02FAD">
        <w:tc>
          <w:tcPr>
            <w:tcW w:w="10728" w:type="dxa"/>
            <w:gridSpan w:val="5"/>
          </w:tcPr>
          <w:p w14:paraId="2A8F7ACE" w14:textId="7F914282" w:rsidR="001F03EC" w:rsidRPr="004B4368" w:rsidRDefault="001F03EC" w:rsidP="00E836E7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5D66F1B9" w14:textId="1375F882" w:rsidR="00320056" w:rsidRPr="004B4368" w:rsidRDefault="00D3174C" w:rsidP="00E836E7">
            <w:pPr>
              <w:jc w:val="center"/>
              <w:rPr>
                <w:rFonts w:cstheme="minorHAnsi"/>
              </w:rPr>
            </w:pP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FF51A6" wp14:editId="3386DDB3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686891</wp:posOffset>
                      </wp:positionV>
                      <wp:extent cx="292735" cy="246380"/>
                      <wp:effectExtent l="0" t="0" r="0" b="12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2ABE8" w14:textId="3A1EE972" w:rsidR="00060061" w:rsidRDefault="00060061" w:rsidP="00060061">
                                  <w:r>
                                    <w:rPr>
                                      <w:rFonts w:cstheme="minorHAnsi"/>
                                    </w:rPr>
                                    <w:t>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51A6" id="_x0000_s1027" type="#_x0000_t202" style="position:absolute;left:0;text-align:left;margin-left:315.55pt;margin-top:211.55pt;width:23.05pt;height:1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" stroked="f">
                      <v:textbox>
                        <w:txbxContent>
                          <w:p w14:paraId="3562ABE8" w14:textId="3A1EE972" w:rsidR="00060061" w:rsidRDefault="00060061" w:rsidP="00060061">
                            <w:r>
                              <w:rPr>
                                <w:rFonts w:cstheme="minorHAnsi"/>
                              </w:rP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291C2" wp14:editId="7B3F299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83081</wp:posOffset>
                      </wp:positionV>
                      <wp:extent cx="485775" cy="246380"/>
                      <wp:effectExtent l="0" t="0" r="9525" b="12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6487" w14:textId="468F69EB" w:rsidR="00CF4EDD" w:rsidRDefault="00D3174C" w:rsidP="00CF4EDD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  <w:r w:rsidR="00CF4EDD">
                                    <w:rPr>
                                      <w:rFonts w:cstheme="minorHAnsi"/>
                                    </w:rPr>
                                    <w:t>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91C2" id="_x0000_s1028" type="#_x0000_t202" style="position:absolute;left:0;text-align:left;margin-left:69.6pt;margin-top:211.25pt;width:38.2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" stroked="f">
                      <v:textbox>
                        <w:txbxContent>
                          <w:p w14:paraId="5A756487" w14:textId="468F69EB" w:rsidR="00CF4EDD" w:rsidRDefault="00D3174C" w:rsidP="00CF4ED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 w:rsidR="00CF4EDD">
                              <w:rPr>
                                <w:rFonts w:cstheme="minorHAnsi"/>
                              </w:rP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A7C514" wp14:editId="2FCB622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2611755</wp:posOffset>
                      </wp:positionV>
                      <wp:extent cx="327660" cy="43370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49171" w14:textId="3776B70C" w:rsidR="00625A62" w:rsidRDefault="00000000" w:rsidP="00625A6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C514" id="_x0000_s1029" type="#_x0000_t202" style="position:absolute;left:0;text-align:left;margin-left:372.75pt;margin-top:205.65pt;width:25.8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GDwIAAPw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" stroked="f">
                      <v:textbox>
                        <w:txbxContent>
                          <w:p w14:paraId="78A49171" w14:textId="3776B70C" w:rsidR="00625A62" w:rsidRDefault="00000000" w:rsidP="00625A6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697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2317D" wp14:editId="465C94D6">
                      <wp:simplePos x="0" y="0"/>
                      <wp:positionH relativeFrom="column">
                        <wp:posOffset>188055</wp:posOffset>
                      </wp:positionH>
                      <wp:positionV relativeFrom="paragraph">
                        <wp:posOffset>2675087</wp:posOffset>
                      </wp:positionV>
                      <wp:extent cx="439947" cy="43370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47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D00FF" w14:textId="60DC3E0D" w:rsidR="00625A62" w:rsidRDefault="00000000" w:rsidP="00625A6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317D" id="_x0000_s1030" type="#_x0000_t202" style="position:absolute;left:0;text-align:left;margin-left:14.8pt;margin-top:210.65pt;width:34.6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" stroked="f">
                      <v:textbox>
                        <w:txbxContent>
                          <w:p w14:paraId="679D00FF" w14:textId="60DC3E0D" w:rsidR="00625A62" w:rsidRDefault="00000000" w:rsidP="00625A6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697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65C6F" wp14:editId="04C87ED2">
                      <wp:simplePos x="0" y="0"/>
                      <wp:positionH relativeFrom="column">
                        <wp:posOffset>1689052</wp:posOffset>
                      </wp:positionH>
                      <wp:positionV relativeFrom="paragraph">
                        <wp:posOffset>2675087</wp:posOffset>
                      </wp:positionV>
                      <wp:extent cx="353683" cy="425450"/>
                      <wp:effectExtent l="0" t="0" r="889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09710" w14:textId="7E5CB475" w:rsidR="00CF4EDD" w:rsidRDefault="00000000" w:rsidP="00CF4ED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65C6F" id="_x0000_s1031" type="#_x0000_t202" style="position:absolute;left:0;text-align:left;margin-left:133pt;margin-top:210.65pt;width:27.8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" stroked="f">
                      <v:textbox>
                        <w:txbxContent>
                          <w:p w14:paraId="07009710" w14:textId="7E5CB475" w:rsidR="00CF4EDD" w:rsidRDefault="00000000" w:rsidP="00CF4ED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EDD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701486" wp14:editId="7D165036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655834</wp:posOffset>
                      </wp:positionV>
                      <wp:extent cx="224155" cy="399570"/>
                      <wp:effectExtent l="0" t="0" r="4445" b="63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39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A4747" w14:textId="77777777" w:rsidR="00CF4EDD" w:rsidRDefault="00000000" w:rsidP="00CF4ED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1486" id="_x0000_s1032" type="#_x0000_t202" style="position:absolute;left:0;text-align:left;margin-left:255.25pt;margin-top:209.1pt;width:17.65pt;height:3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tBEQIAAPw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" stroked="f">
                      <v:textbox>
                        <w:txbxContent>
                          <w:p w14:paraId="44BA4747" w14:textId="77777777" w:rsidR="00CF4EDD" w:rsidRDefault="00000000" w:rsidP="00CF4ED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EDD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8DF170" wp14:editId="5C1019A8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2757541</wp:posOffset>
                      </wp:positionV>
                      <wp:extent cx="224287" cy="370936"/>
                      <wp:effectExtent l="0" t="0" r="444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7" cy="37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235E2" w14:textId="50AE24CE" w:rsidR="00CF4EDD" w:rsidRDefault="00000000" w:rsidP="00CF4ED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DF170" id="_x0000_s1033" type="#_x0000_t202" style="position:absolute;left:0;text-align:left;margin-left:255.55pt;margin-top:217.15pt;width:17.65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FJEgIAAPw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" stroked="f">
                      <v:textbox>
                        <w:txbxContent>
                          <w:p w14:paraId="263235E2" w14:textId="50AE24CE" w:rsidR="00CF4EDD" w:rsidRDefault="00000000" w:rsidP="00CF4ED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8B06F69" wp14:editId="43AEDF9E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165100</wp:posOffset>
                      </wp:positionV>
                      <wp:extent cx="0" cy="275463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9E65" id="Straight Connector 14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pt" to="28.4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C58D63" wp14:editId="03CDD268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69876</wp:posOffset>
                      </wp:positionV>
                      <wp:extent cx="0" cy="275463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F5FC2" id="Straight Connector 13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4pt" to="89.2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A0D7F2E" wp14:editId="42D4BF4F">
                      <wp:simplePos x="0" y="0"/>
                      <wp:positionH relativeFrom="column">
                        <wp:posOffset>1890699</wp:posOffset>
                      </wp:positionH>
                      <wp:positionV relativeFrom="paragraph">
                        <wp:posOffset>160020</wp:posOffset>
                      </wp:positionV>
                      <wp:extent cx="0" cy="275463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8F35F" id="Straight Connector 1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2.6pt" to="148.8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iIrCZt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6BC0AFE" wp14:editId="26FEB58D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79070</wp:posOffset>
                      </wp:positionV>
                      <wp:extent cx="0" cy="275463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21222" id="Straight Connector 7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14.1pt" to="327.1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GA+rCd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4879EB1" wp14:editId="31DFB62E">
                      <wp:simplePos x="0" y="0"/>
                      <wp:positionH relativeFrom="column">
                        <wp:posOffset>4906314</wp:posOffset>
                      </wp:positionH>
                      <wp:positionV relativeFrom="paragraph">
                        <wp:posOffset>173355</wp:posOffset>
                      </wp:positionV>
                      <wp:extent cx="0" cy="275463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A5BC0" id="Straight Connector 1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3.65pt" to="386.3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nAPWxN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E5CE04B" wp14:editId="7C15986D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65431</wp:posOffset>
                      </wp:positionV>
                      <wp:extent cx="0" cy="2754630"/>
                      <wp:effectExtent l="0" t="0" r="1905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37510" id="Straight Connector 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5pt,13.05pt" to="267.5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CttzG9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3857F1D" wp14:editId="136A5C92">
                      <wp:simplePos x="0" y="0"/>
                      <wp:positionH relativeFrom="column">
                        <wp:posOffset>352729</wp:posOffset>
                      </wp:positionH>
                      <wp:positionV relativeFrom="paragraph">
                        <wp:posOffset>1518920</wp:posOffset>
                      </wp:positionV>
                      <wp:extent cx="4587875" cy="0"/>
                      <wp:effectExtent l="0" t="19050" r="31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8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4A4381" id="Straight Connector 2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19.6pt" to="389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" strokecolor="black [3213]" strokeweight="2.25pt"/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26E0921" wp14:editId="02612AC2">
                      <wp:simplePos x="0" y="0"/>
                      <wp:positionH relativeFrom="column">
                        <wp:posOffset>2643809</wp:posOffset>
                      </wp:positionH>
                      <wp:positionV relativeFrom="paragraph">
                        <wp:posOffset>140419</wp:posOffset>
                      </wp:positionV>
                      <wp:extent cx="0" cy="2755264"/>
                      <wp:effectExtent l="19050" t="0" r="19050" b="76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52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8F621" id="Straight Connector 3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11.05pt" to="208.1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" strokecolor="black [3213]" strokeweight="2.25pt"/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B1FA04" wp14:editId="348AEE52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2980690</wp:posOffset>
                      </wp:positionV>
                      <wp:extent cx="1819275" cy="2571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4444F" w14:textId="77777777" w:rsidR="00320056" w:rsidRDefault="00320056">
                                  <w:r>
                                    <w:rPr>
                                      <w:b/>
                                    </w:rPr>
                                    <w:t>“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ll 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t>tudents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A162E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t xml:space="preserve">ake 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t>alculus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FA04" id="_x0000_s1034" type="#_x0000_t202" style="position:absolute;left:0;text-align:left;margin-left:380.85pt;margin-top:234.7pt;width:143.2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" stroked="f">
                      <v:textbox>
                        <w:txbxContent>
                          <w:p w14:paraId="72E4444F" w14:textId="77777777" w:rsidR="00320056" w:rsidRDefault="00320056">
                            <w:r>
                              <w:rPr>
                                <w:b/>
                              </w:rPr>
                              <w:t>“</w:t>
                            </w:r>
                            <w:r w:rsidRPr="004B6A66"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ll </w:t>
                            </w:r>
                            <w:r w:rsidRPr="004B6A66">
                              <w:rPr>
                                <w:b/>
                              </w:rPr>
                              <w:t>S</w:t>
                            </w:r>
                            <w:r>
                              <w:t>tudents</w:t>
                            </w:r>
                            <w:r w:rsidRPr="004B6A66">
                              <w:rPr>
                                <w:b/>
                              </w:rPr>
                              <w:t xml:space="preserve"> </w:t>
                            </w:r>
                            <w:r w:rsidRPr="007A162E"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ake </w:t>
                            </w:r>
                            <w:r w:rsidRPr="004B6A66">
                              <w:rPr>
                                <w:b/>
                              </w:rPr>
                              <w:t>C</w:t>
                            </w:r>
                            <w:r>
                              <w:t>alculu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695F16CA" wp14:editId="7FFA35F2">
                  <wp:simplePos x="0" y="0"/>
                  <wp:positionH relativeFrom="column">
                    <wp:posOffset>5017770</wp:posOffset>
                  </wp:positionH>
                  <wp:positionV relativeFrom="paragraph">
                    <wp:posOffset>1298575</wp:posOffset>
                  </wp:positionV>
                  <wp:extent cx="1628775" cy="1676400"/>
                  <wp:effectExtent l="0" t="0" r="9525" b="0"/>
                  <wp:wrapNone/>
                  <wp:docPr id="27" name="Picture 27" descr="https://netfiles.uiuc.edu/clow1/590NET/CAST.jpg?uniq=-s9ww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netfiles.uiuc.edu/clow1/590NET/CAST.jpg?uniq=-s9ww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056" w:rsidRPr="004B4368">
              <w:rPr>
                <w:rFonts w:cstheme="minorHAnsi"/>
                <w:noProof/>
              </w:rPr>
              <w:drawing>
                <wp:inline distT="0" distB="0" distL="0" distR="0" wp14:anchorId="3CF47AB4" wp14:editId="3789A43C">
                  <wp:extent cx="6633713" cy="3231012"/>
                  <wp:effectExtent l="0" t="0" r="0" b="0"/>
                  <wp:docPr id="23" name="Picture 23" descr="File:Trigonometric fun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Trigonometric fun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30" cy="323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42B96" w14:textId="77777777" w:rsidR="001F03EC" w:rsidRPr="004B4368" w:rsidRDefault="001F03EC" w:rsidP="00E836E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F02FAD" w:rsidRPr="004B4368" w14:paraId="37CB8135" w14:textId="77777777" w:rsidTr="00D63BF0">
        <w:trPr>
          <w:trHeight w:val="368"/>
        </w:trPr>
        <w:tc>
          <w:tcPr>
            <w:tcW w:w="2448" w:type="dxa"/>
            <w:shd w:val="clear" w:color="auto" w:fill="E36C0A" w:themeFill="accent6" w:themeFillShade="BF"/>
            <w:vAlign w:val="center"/>
          </w:tcPr>
          <w:p w14:paraId="47DA4575" w14:textId="77777777" w:rsidR="00B21FC4" w:rsidRPr="004B4368" w:rsidRDefault="00B21FC4" w:rsidP="00344EE0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he </w:t>
            </w:r>
            <w:r w:rsidR="00FC605B"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x Trig “Levers”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1BA77B10" w14:textId="77777777" w:rsidR="00D40BD8" w:rsidRPr="00E665C1" w:rsidRDefault="00CE10DF" w:rsidP="00A4646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y = a s</w:t>
            </w:r>
            <w:r w:rsidR="00B21FC4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in (b (</w:t>
            </w:r>
            <w:r w:rsidR="004C4E23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x</w:t>
            </w:r>
            <w:r w:rsidR="00846828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 xml:space="preserve"> </w:t>
            </w:r>
            <w:r w:rsidR="004E7937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-</w:t>
            </w:r>
            <w:r w:rsidR="00B21FC4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 xml:space="preserve"> </w:t>
            </w:r>
            <w:r w:rsidR="004E7937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h</w:t>
            </w:r>
            <w:r w:rsidR="00B21FC4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 xml:space="preserve">)) + </w:t>
            </w:r>
            <w:r w:rsidR="004E7937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k</w:t>
            </w:r>
          </w:p>
        </w:tc>
        <w:tc>
          <w:tcPr>
            <w:tcW w:w="1890" w:type="dxa"/>
            <w:gridSpan w:val="2"/>
            <w:shd w:val="clear" w:color="auto" w:fill="E36C0A" w:themeFill="accent6" w:themeFillShade="BF"/>
            <w:vAlign w:val="center"/>
          </w:tcPr>
          <w:p w14:paraId="0328DB53" w14:textId="77777777" w:rsidR="00B21FC4" w:rsidRPr="004B4368" w:rsidRDefault="0007674A" w:rsidP="00D40B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phing Tips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5172AFB5" w14:textId="77777777" w:rsidR="00B21FC4" w:rsidRPr="004B4368" w:rsidRDefault="0007674A" w:rsidP="00E9511D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F02FAD" w:rsidRPr="004B4368" w14:paraId="1D874A3A" w14:textId="77777777" w:rsidTr="00D63BF0">
        <w:trPr>
          <w:trHeight w:val="566"/>
        </w:trPr>
        <w:tc>
          <w:tcPr>
            <w:tcW w:w="2448" w:type="dxa"/>
            <w:vAlign w:val="center"/>
          </w:tcPr>
          <w:p w14:paraId="15289F8E" w14:textId="77777777" w:rsidR="00B21FC4" w:rsidRPr="004B4368" w:rsidRDefault="00B21FC4" w:rsidP="00712C8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Move up/down</w:t>
            </w:r>
            <w:r w:rsidR="00712C8E" w:rsidRPr="004B4368">
              <w:rPr>
                <w:rFonts w:cstheme="minorHAnsi"/>
                <w:sz w:val="20"/>
                <w:szCs w:val="20"/>
              </w:rPr>
              <w:t xml:space="preserve"> ↕</w:t>
            </w:r>
          </w:p>
        </w:tc>
        <w:tc>
          <w:tcPr>
            <w:tcW w:w="2700" w:type="dxa"/>
            <w:vAlign w:val="center"/>
          </w:tcPr>
          <w:p w14:paraId="527DC122" w14:textId="77777777" w:rsidR="00B21FC4" w:rsidRPr="004B4368" w:rsidRDefault="004E7937" w:rsidP="00FD5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C55C6A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 </w:t>
            </w:r>
            <w:r w:rsidR="008C313D">
              <w:rPr>
                <w:rFonts w:cstheme="minorHAnsi"/>
                <w:sz w:val="20"/>
                <w:szCs w:val="20"/>
              </w:rPr>
              <w:t>(V</w:t>
            </w:r>
            <w:r w:rsidR="00C55C6A" w:rsidRPr="004B4368">
              <w:rPr>
                <w:rFonts w:cstheme="minorHAnsi"/>
                <w:sz w:val="20"/>
                <w:szCs w:val="20"/>
              </w:rPr>
              <w:t xml:space="preserve">ertical </w:t>
            </w:r>
            <w:r w:rsidR="00FD505D">
              <w:rPr>
                <w:rFonts w:cstheme="minorHAnsi"/>
                <w:sz w:val="20"/>
                <w:szCs w:val="20"/>
              </w:rPr>
              <w:t>translation</w:t>
            </w:r>
            <w:r w:rsidR="00C55C6A" w:rsidRPr="004B436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3D67182F" w14:textId="67117F02" w:rsidR="00B21FC4" w:rsidRPr="00D63BF0" w:rsidRDefault="00D63BF0" w:rsidP="004E793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max + min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7178CF4" w14:textId="77777777" w:rsidR="00B21FC4" w:rsidRPr="004B4368" w:rsidRDefault="00E74C0B" w:rsidP="00B022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k</w:t>
            </w:r>
            <w:r w:rsidR="008F5F46" w:rsidRPr="004B4368">
              <w:rPr>
                <w:rFonts w:cstheme="minorHAnsi"/>
                <w:sz w:val="20"/>
                <w:szCs w:val="20"/>
              </w:rPr>
              <w:t xml:space="preserve"> = f(x) then </w:t>
            </w:r>
            <w:r w:rsidR="00B02256" w:rsidRPr="004B4368">
              <w:rPr>
                <w:rFonts w:cstheme="minorHAnsi"/>
                <w:sz w:val="20"/>
                <w:szCs w:val="20"/>
              </w:rPr>
              <w:t>x-axis is replaced by f(x)</w:t>
            </w:r>
            <w:r w:rsidR="00654E92">
              <w:rPr>
                <w:rFonts w:cstheme="minorHAnsi"/>
                <w:sz w:val="20"/>
                <w:szCs w:val="20"/>
              </w:rPr>
              <w:t>-axis</w:t>
            </w:r>
          </w:p>
        </w:tc>
      </w:tr>
      <w:tr w:rsidR="00F02FAD" w:rsidRPr="004B4368" w14:paraId="51ED9A32" w14:textId="77777777" w:rsidTr="00D63BF0">
        <w:trPr>
          <w:trHeight w:val="377"/>
        </w:trPr>
        <w:tc>
          <w:tcPr>
            <w:tcW w:w="2448" w:type="dxa"/>
            <w:vAlign w:val="center"/>
          </w:tcPr>
          <w:p w14:paraId="6A3767E3" w14:textId="77777777" w:rsidR="00B21FC4" w:rsidRPr="004B4368" w:rsidRDefault="00B21FC4" w:rsidP="00B66EE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Move left/right</w:t>
            </w:r>
            <w:r w:rsidR="00712C8E" w:rsidRPr="004B4368">
              <w:rPr>
                <w:rFonts w:cstheme="minorHAnsi"/>
                <w:sz w:val="20"/>
                <w:szCs w:val="20"/>
              </w:rPr>
              <w:t xml:space="preserve"> ↔</w:t>
            </w:r>
          </w:p>
        </w:tc>
        <w:tc>
          <w:tcPr>
            <w:tcW w:w="2700" w:type="dxa"/>
            <w:vAlign w:val="center"/>
          </w:tcPr>
          <w:p w14:paraId="6A9960FB" w14:textId="77777777" w:rsidR="00B21FC4" w:rsidRPr="004B4368" w:rsidRDefault="004E7937" w:rsidP="00B66E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8F5F46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="0059517D" w:rsidRPr="004B4368">
              <w:rPr>
                <w:rFonts w:cstheme="minorHAnsi"/>
                <w:sz w:val="20"/>
                <w:szCs w:val="20"/>
              </w:rPr>
              <w:t xml:space="preserve">     </w:t>
            </w:r>
            <w:r w:rsidR="008C313D">
              <w:rPr>
                <w:rFonts w:cstheme="minorHAnsi"/>
                <w:sz w:val="20"/>
                <w:szCs w:val="20"/>
              </w:rPr>
              <w:t>(P</w:t>
            </w:r>
            <w:r w:rsidR="008F5F46" w:rsidRPr="004B4368">
              <w:rPr>
                <w:rFonts w:cstheme="minorHAnsi"/>
                <w:sz w:val="20"/>
                <w:szCs w:val="20"/>
              </w:rPr>
              <w:t>hase shift)</w:t>
            </w:r>
          </w:p>
        </w:tc>
        <w:tc>
          <w:tcPr>
            <w:tcW w:w="1890" w:type="dxa"/>
            <w:gridSpan w:val="2"/>
            <w:vAlign w:val="center"/>
          </w:tcPr>
          <w:p w14:paraId="192A5E25" w14:textId="77777777" w:rsidR="00B21FC4" w:rsidRPr="00D63BF0" w:rsidRDefault="00D67F78" w:rsidP="004E793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63BF0">
              <w:rPr>
                <w:rFonts w:cstheme="minorHAnsi"/>
                <w:i/>
                <w:iCs/>
                <w:sz w:val="20"/>
                <w:szCs w:val="20"/>
              </w:rPr>
              <w:t>‘</w:t>
            </w:r>
            <w:r w:rsidR="004E7937" w:rsidRPr="00D63BF0">
              <w:rPr>
                <w:rFonts w:cstheme="minorHAnsi"/>
                <w:i/>
                <w:iCs/>
                <w:sz w:val="20"/>
                <w:szCs w:val="20"/>
              </w:rPr>
              <w:t>+</w:t>
            </w:r>
            <w:r w:rsidRPr="00D63BF0">
              <w:rPr>
                <w:rFonts w:cstheme="minorHAnsi"/>
                <w:i/>
                <w:iCs/>
                <w:sz w:val="20"/>
                <w:szCs w:val="20"/>
              </w:rPr>
              <w:t>‘ shifts right</w:t>
            </w:r>
          </w:p>
        </w:tc>
        <w:tc>
          <w:tcPr>
            <w:tcW w:w="3690" w:type="dxa"/>
            <w:vAlign w:val="center"/>
          </w:tcPr>
          <w:p w14:paraId="096A6692" w14:textId="73BBA71C" w:rsidR="00B21FC4" w:rsidRPr="004B4368" w:rsidRDefault="00000000" w:rsidP="00AA7DBA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x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π/2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</w:tr>
      <w:tr w:rsidR="00F02FAD" w:rsidRPr="004B4368" w14:paraId="4F155698" w14:textId="77777777" w:rsidTr="00D63BF0">
        <w:trPr>
          <w:trHeight w:val="611"/>
        </w:trPr>
        <w:tc>
          <w:tcPr>
            <w:tcW w:w="2448" w:type="dxa"/>
            <w:vAlign w:val="center"/>
          </w:tcPr>
          <w:p w14:paraId="234161FB" w14:textId="77777777" w:rsidR="00B21FC4" w:rsidRPr="004B4368" w:rsidRDefault="00B21FC4" w:rsidP="00B66EE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Stretch up/down</w:t>
            </w:r>
            <w:r w:rsidR="00DD0B5F" w:rsidRPr="004B4368">
              <w:rPr>
                <w:rFonts w:cstheme="minorHAnsi"/>
                <w:sz w:val="20"/>
                <w:szCs w:val="20"/>
              </w:rPr>
              <w:t xml:space="preserve"> ↕</w:t>
            </w:r>
          </w:p>
        </w:tc>
        <w:tc>
          <w:tcPr>
            <w:tcW w:w="2700" w:type="dxa"/>
            <w:vAlign w:val="center"/>
          </w:tcPr>
          <w:p w14:paraId="1E58B0A7" w14:textId="77777777" w:rsidR="00B21FC4" w:rsidRPr="004B4368" w:rsidRDefault="00C55C6A" w:rsidP="008C313D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 xml:space="preserve">a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    </w:t>
            </w:r>
            <w:r w:rsidR="0059517D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Pr="004B4368">
              <w:rPr>
                <w:rFonts w:cstheme="minorHAnsi"/>
                <w:sz w:val="20"/>
                <w:szCs w:val="20"/>
              </w:rPr>
              <w:t>(</w:t>
            </w:r>
            <w:r w:rsidR="008C313D">
              <w:rPr>
                <w:rFonts w:cstheme="minorHAnsi"/>
                <w:sz w:val="20"/>
                <w:szCs w:val="20"/>
              </w:rPr>
              <w:t>A</w:t>
            </w:r>
            <w:r w:rsidRPr="004B4368">
              <w:rPr>
                <w:rFonts w:cstheme="minorHAnsi"/>
                <w:sz w:val="20"/>
                <w:szCs w:val="20"/>
              </w:rPr>
              <w:t>mplitude)</w:t>
            </w:r>
          </w:p>
        </w:tc>
        <w:tc>
          <w:tcPr>
            <w:tcW w:w="1890" w:type="dxa"/>
            <w:gridSpan w:val="2"/>
            <w:vAlign w:val="center"/>
          </w:tcPr>
          <w:p w14:paraId="4B7DC1AC" w14:textId="591C3750" w:rsidR="00B21FC4" w:rsidRPr="00D63BF0" w:rsidRDefault="00D63BF0" w:rsidP="00B66EE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max – min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27BB682" w14:textId="23E6B04B" w:rsidR="00B21FC4" w:rsidRPr="004B4368" w:rsidRDefault="003C14B6" w:rsidP="003C14B6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a i</w:t>
            </w:r>
            <w:r w:rsidR="00312F21" w:rsidRPr="004B4368">
              <w:rPr>
                <w:rFonts w:cstheme="minorHAnsi"/>
                <w:sz w:val="20"/>
                <w:szCs w:val="20"/>
              </w:rPr>
              <w:t xml:space="preserve">s NOT peak-to-peak on </w:t>
            </w:r>
            <w:r w:rsidR="00D63BF0">
              <w:rPr>
                <w:rFonts w:cstheme="minorHAnsi"/>
                <w:sz w:val="20"/>
                <w:szCs w:val="20"/>
              </w:rPr>
              <w:t xml:space="preserve">the </w:t>
            </w:r>
            <w:r w:rsidR="00312F21" w:rsidRPr="004B4368">
              <w:rPr>
                <w:rFonts w:cstheme="minorHAnsi"/>
                <w:sz w:val="20"/>
                <w:szCs w:val="20"/>
              </w:rPr>
              <w:t>y-axis</w:t>
            </w:r>
          </w:p>
        </w:tc>
      </w:tr>
      <w:tr w:rsidR="00F02FAD" w:rsidRPr="004B4368" w14:paraId="5B86238F" w14:textId="77777777" w:rsidTr="00D63BF0">
        <w:tc>
          <w:tcPr>
            <w:tcW w:w="2448" w:type="dxa"/>
            <w:vAlign w:val="center"/>
          </w:tcPr>
          <w:p w14:paraId="00A7D5FF" w14:textId="77777777" w:rsidR="00B21FC4" w:rsidRPr="004B4368" w:rsidRDefault="00B21FC4" w:rsidP="00B66EE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Stretch left/right</w:t>
            </w:r>
            <w:r w:rsidR="00DD0B5F" w:rsidRPr="004B4368">
              <w:rPr>
                <w:rFonts w:cstheme="minorHAnsi"/>
                <w:sz w:val="20"/>
                <w:szCs w:val="20"/>
              </w:rPr>
              <w:t xml:space="preserve"> ↔</w:t>
            </w:r>
          </w:p>
        </w:tc>
        <w:tc>
          <w:tcPr>
            <w:tcW w:w="2700" w:type="dxa"/>
            <w:vAlign w:val="center"/>
          </w:tcPr>
          <w:p w14:paraId="41C943C5" w14:textId="39BEC449" w:rsidR="00B21FC4" w:rsidRPr="004B4368" w:rsidRDefault="00EB0E2D" w:rsidP="00E9511D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b</w:t>
            </w:r>
            <w:r w:rsidR="00AC1CD1" w:rsidRPr="004B4368">
              <w:rPr>
                <w:rFonts w:cstheme="minorHAnsi"/>
                <w:sz w:val="20"/>
                <w:szCs w:val="20"/>
              </w:rPr>
              <w:t xml:space="preserve">       (</w:t>
            </w:r>
            <w:r w:rsidR="008C313D">
              <w:rPr>
                <w:rFonts w:cstheme="minorHAnsi"/>
                <w:sz w:val="20"/>
                <w:szCs w:val="20"/>
              </w:rPr>
              <w:t>F</w:t>
            </w:r>
            <w:r w:rsidR="00240A6A" w:rsidRPr="004B4368">
              <w:rPr>
                <w:rFonts w:cstheme="minorHAnsi"/>
                <w:sz w:val="20"/>
                <w:szCs w:val="20"/>
              </w:rPr>
              <w:t>requency</w:t>
            </w:r>
            <w:r w:rsidR="00B02256" w:rsidRPr="004B4368">
              <w:rPr>
                <w:rFonts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⦁</m:t>
              </m:r>
            </m:oMath>
            <w:r w:rsidR="00B02256" w:rsidRPr="004B4368">
              <w:rPr>
                <w:rFonts w:cstheme="minorHAnsi"/>
                <w:sz w:val="20"/>
                <w:szCs w:val="20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π</m:t>
              </m:r>
            </m:oMath>
            <w:r w:rsidR="00AC1CD1" w:rsidRPr="004B436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6139B5E1" w14:textId="66C24749" w:rsidR="00B21FC4" w:rsidRPr="00D63BF0" w:rsidRDefault="00D63BF0" w:rsidP="00AA7DB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π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ƒ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7E0371D2" w14:textId="11F48D7C" w:rsidR="00A223C5" w:rsidRPr="004B4368" w:rsidRDefault="00FD3782" w:rsidP="00D56E35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T = peak-to-peak</w:t>
            </w:r>
            <w:r w:rsidR="00312F21" w:rsidRPr="004B4368">
              <w:rPr>
                <w:rFonts w:cstheme="minorHAnsi"/>
                <w:sz w:val="20"/>
                <w:szCs w:val="20"/>
              </w:rPr>
              <w:t xml:space="preserve"> on</w:t>
            </w:r>
            <w:r w:rsidR="00D63BF0">
              <w:rPr>
                <w:rFonts w:cstheme="minorHAnsi"/>
                <w:sz w:val="20"/>
                <w:szCs w:val="20"/>
              </w:rPr>
              <w:t xml:space="preserve"> the</w:t>
            </w:r>
            <w:r w:rsidR="00312F21" w:rsidRPr="004B4368">
              <w:rPr>
                <w:rFonts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θ</m:t>
              </m:r>
            </m:oMath>
            <w:r w:rsidR="00312F21" w:rsidRPr="004B4368">
              <w:rPr>
                <w:rFonts w:cstheme="minorHAnsi"/>
                <w:sz w:val="20"/>
                <w:szCs w:val="20"/>
              </w:rPr>
              <w:t>-axis</w:t>
            </w:r>
          </w:p>
          <w:p w14:paraId="65327382" w14:textId="5EEC130B" w:rsidR="00B21FC4" w:rsidRPr="004B4368" w:rsidRDefault="00D63BF0" w:rsidP="004C4E23">
            <w:pPr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</w:rPr>
                <m:t>T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|b|</m:t>
                  </m:r>
                </m:den>
              </m:f>
            </m:oMath>
            <w:r w:rsidR="00680C88" w:rsidRPr="002F6B83">
              <w:rPr>
                <w:rFonts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tan (bx)</m:t>
              </m:r>
            </m:oMath>
            <w:r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cot (bx)</m:t>
              </m:r>
            </m:oMath>
          </w:p>
        </w:tc>
      </w:tr>
      <w:tr w:rsidR="00680C88" w:rsidRPr="004B4368" w14:paraId="614298AF" w14:textId="77777777" w:rsidTr="00D63BF0">
        <w:trPr>
          <w:trHeight w:val="413"/>
        </w:trPr>
        <w:tc>
          <w:tcPr>
            <w:tcW w:w="2448" w:type="dxa"/>
            <w:vAlign w:val="center"/>
          </w:tcPr>
          <w:p w14:paraId="4DCE7D88" w14:textId="4D43995A" w:rsidR="00680C88" w:rsidRPr="004B4368" w:rsidRDefault="00680C88" w:rsidP="00680C88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Flip about y-ax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sym w:font="Wingdings 3" w:char="F051"/>
            </w:r>
          </w:p>
        </w:tc>
        <w:tc>
          <w:tcPr>
            <w:tcW w:w="2700" w:type="dxa"/>
            <w:vAlign w:val="center"/>
          </w:tcPr>
          <w:p w14:paraId="05B2B5EF" w14:textId="0F5BC72E" w:rsidR="00680C88" w:rsidRPr="004B4368" w:rsidRDefault="00680C88" w:rsidP="00680C88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b → –b</w:t>
            </w:r>
          </w:p>
        </w:tc>
        <w:tc>
          <w:tcPr>
            <w:tcW w:w="1890" w:type="dxa"/>
            <w:gridSpan w:val="2"/>
            <w:vAlign w:val="center"/>
          </w:tcPr>
          <w:p w14:paraId="33FA380A" w14:textId="4EF4F026" w:rsidR="00680C88" w:rsidRPr="00D63BF0" w:rsidRDefault="00680C88" w:rsidP="00680C8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63BF0">
              <w:rPr>
                <w:rFonts w:cstheme="minorHAnsi"/>
                <w:i/>
                <w:iCs/>
                <w:sz w:val="20"/>
                <w:szCs w:val="20"/>
              </w:rPr>
              <w:t>f(x) → f(-x)</w:t>
            </w:r>
          </w:p>
        </w:tc>
        <w:tc>
          <w:tcPr>
            <w:tcW w:w="3690" w:type="dxa"/>
            <w:vAlign w:val="center"/>
          </w:tcPr>
          <w:p w14:paraId="2144A38A" w14:textId="4B2A0BE4" w:rsidR="00680C88" w:rsidRDefault="00680C88" w:rsidP="00680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n Function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cos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x)</m:t>
                  </m:r>
                </m:e>
              </m:func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cos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-x)</m:t>
                  </m:r>
                </m:e>
              </m:func>
            </m:oMath>
          </w:p>
        </w:tc>
      </w:tr>
      <w:tr w:rsidR="00680C88" w:rsidRPr="004B4368" w14:paraId="41A08F63" w14:textId="77777777" w:rsidTr="00D63BF0">
        <w:trPr>
          <w:trHeight w:val="359"/>
        </w:trPr>
        <w:tc>
          <w:tcPr>
            <w:tcW w:w="2448" w:type="dxa"/>
            <w:vAlign w:val="center"/>
          </w:tcPr>
          <w:p w14:paraId="440EFCEA" w14:textId="64EE2FA9" w:rsidR="00680C88" w:rsidRPr="004B4368" w:rsidRDefault="00680C88" w:rsidP="00680C88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Flip about x-ax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sym w:font="Wingdings 3" w:char="F050"/>
            </w:r>
          </w:p>
        </w:tc>
        <w:tc>
          <w:tcPr>
            <w:tcW w:w="2700" w:type="dxa"/>
            <w:vAlign w:val="center"/>
          </w:tcPr>
          <w:p w14:paraId="0E09804B" w14:textId="53776380" w:rsidR="00680C88" w:rsidRPr="004B4368" w:rsidRDefault="00680C88" w:rsidP="00680C88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a → –a</w:t>
            </w:r>
          </w:p>
        </w:tc>
        <w:tc>
          <w:tcPr>
            <w:tcW w:w="1890" w:type="dxa"/>
            <w:gridSpan w:val="2"/>
            <w:vAlign w:val="center"/>
          </w:tcPr>
          <w:p w14:paraId="1D8B6436" w14:textId="77777777" w:rsidR="00680C88" w:rsidRPr="00D63BF0" w:rsidRDefault="00680C88" w:rsidP="00680C8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63BF0">
              <w:rPr>
                <w:rFonts w:cstheme="minorHAnsi"/>
                <w:i/>
                <w:iCs/>
                <w:sz w:val="20"/>
                <w:szCs w:val="20"/>
              </w:rPr>
              <w:t>f(x) → –f(x)</w:t>
            </w:r>
          </w:p>
        </w:tc>
        <w:tc>
          <w:tcPr>
            <w:tcW w:w="3690" w:type="dxa"/>
            <w:vAlign w:val="center"/>
          </w:tcPr>
          <w:p w14:paraId="0790307B" w14:textId="33563607" w:rsidR="00680C88" w:rsidRPr="004B4368" w:rsidRDefault="00680C88" w:rsidP="00680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d Function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x)</m:t>
                  </m:r>
                </m:e>
              </m:func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-sin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-x)</m:t>
                  </m:r>
                </m:e>
              </m:func>
            </m:oMath>
          </w:p>
        </w:tc>
      </w:tr>
    </w:tbl>
    <w:p w14:paraId="2FF4D151" w14:textId="673E4807" w:rsidR="008139E4" w:rsidRDefault="008139E4" w:rsidP="00320056">
      <w:pPr>
        <w:pStyle w:val="NoSpacing"/>
        <w:rPr>
          <w:rFonts w:cstheme="minorHAnsi"/>
          <w:sz w:val="20"/>
        </w:rPr>
      </w:pPr>
    </w:p>
    <w:p w14:paraId="5B5E1679" w14:textId="4391094E" w:rsidR="00924C12" w:rsidRDefault="00924C12" w:rsidP="00320056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4"/>
        <w:gridCol w:w="5364"/>
      </w:tblGrid>
      <w:tr w:rsidR="00AB720C" w14:paraId="2BC8E184" w14:textId="77777777" w:rsidTr="00860627">
        <w:trPr>
          <w:jc w:val="center"/>
        </w:trPr>
        <w:tc>
          <w:tcPr>
            <w:tcW w:w="10728" w:type="dxa"/>
            <w:gridSpan w:val="2"/>
            <w:shd w:val="clear" w:color="auto" w:fill="E36C0A" w:themeFill="accent6" w:themeFillShade="BF"/>
          </w:tcPr>
          <w:p w14:paraId="1224E098" w14:textId="2908F79F" w:rsidR="00AB720C" w:rsidRDefault="00AB720C" w:rsidP="00C01A6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B720C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Unit Circle</w:t>
            </w:r>
          </w:p>
        </w:tc>
      </w:tr>
      <w:tr w:rsidR="00860627" w14:paraId="57D350AE" w14:textId="77777777" w:rsidTr="00164F82">
        <w:trPr>
          <w:trHeight w:val="494"/>
          <w:jc w:val="center"/>
        </w:trPr>
        <w:tc>
          <w:tcPr>
            <w:tcW w:w="5364" w:type="dxa"/>
            <w:vAlign w:val="center"/>
          </w:tcPr>
          <w:p w14:paraId="38F0F55B" w14:textId="3728AB14" w:rsidR="00860627" w:rsidRPr="00AB720C" w:rsidRDefault="00860627" w:rsidP="00AB720C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(x, y) = (cos 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, sin 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364" w:type="dxa"/>
            <w:vAlign w:val="center"/>
          </w:tcPr>
          <w:p w14:paraId="54804491" w14:textId="2E37FCE7" w:rsidR="00860627" w:rsidRPr="00D63BF0" w:rsidRDefault="00860627" w:rsidP="00AB720C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π ra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⁰</m:t>
                    </m:r>
                  </m:sup>
                </m:sSup>
              </m:oMath>
            </m:oMathPara>
          </w:p>
        </w:tc>
      </w:tr>
    </w:tbl>
    <w:p w14:paraId="1EF03A0E" w14:textId="77777777" w:rsidR="00414E55" w:rsidRDefault="00414E55" w:rsidP="00C01A6A">
      <w:pPr>
        <w:jc w:val="center"/>
        <w:rPr>
          <w:noProof/>
        </w:rPr>
      </w:pPr>
    </w:p>
    <w:p w14:paraId="371EEE15" w14:textId="3D5F1EE1" w:rsidR="00D63BF0" w:rsidRDefault="00C01A6A" w:rsidP="00C01A6A">
      <w:pPr>
        <w:jc w:val="center"/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786E02B8" wp14:editId="72E436AD">
            <wp:extent cx="6702545" cy="6191776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1044" cy="61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3A3" w14:textId="05598170" w:rsidR="00D63BF0" w:rsidRDefault="00D63BF0" w:rsidP="00C01A6A">
      <w:pPr>
        <w:jc w:val="center"/>
        <w:rPr>
          <w:rFonts w:cstheme="minorHAnsi"/>
          <w:sz w:val="20"/>
        </w:rPr>
      </w:pPr>
    </w:p>
    <w:p w14:paraId="6717DD20" w14:textId="7F64BB94" w:rsidR="00D63BF0" w:rsidRDefault="00D63BF0" w:rsidP="00D63BF0">
      <w:pPr>
        <w:pStyle w:val="NoSpacing"/>
        <w:jc w:val="center"/>
        <w:rPr>
          <w:rFonts w:cstheme="minorHAnsi"/>
          <w:sz w:val="20"/>
        </w:rPr>
      </w:pPr>
      <w:r w:rsidRPr="00D63BF0">
        <w:rPr>
          <w:b/>
          <w:bCs/>
        </w:rPr>
        <w:t>Source</w:t>
      </w:r>
      <w:r>
        <w:t xml:space="preserve">: </w:t>
      </w:r>
      <w:r w:rsidRPr="00D63BF0">
        <w:t>Unit Circle Quick Lesson - Matter of Math</w:t>
      </w:r>
      <w:hyperlink r:id="rId12" w:history="1"/>
    </w:p>
    <w:p w14:paraId="2E1EDE03" w14:textId="0D447908" w:rsidR="00C01A6A" w:rsidRDefault="00D63BF0" w:rsidP="00D63BF0">
      <w:pPr>
        <w:jc w:val="center"/>
        <w:rPr>
          <w:rFonts w:cstheme="minorHAnsi"/>
          <w:sz w:val="20"/>
        </w:rPr>
      </w:pPr>
      <w:hyperlink r:id="rId13" w:history="1">
        <w:r w:rsidRPr="00A22CE1">
          <w:rPr>
            <w:rStyle w:val="Hyperlink"/>
            <w:rFonts w:cstheme="minorHAnsi"/>
            <w:sz w:val="20"/>
          </w:rPr>
          <w:t>https://matterofmath.com/trigonometry/unit-circle/</w:t>
        </w:r>
      </w:hyperlink>
      <w:r>
        <w:rPr>
          <w:rFonts w:cstheme="minorHAnsi"/>
          <w:sz w:val="20"/>
        </w:rPr>
        <w:t xml:space="preserve"> </w:t>
      </w:r>
    </w:p>
    <w:sectPr w:rsidR="00C01A6A" w:rsidSect="006F362C">
      <w:footerReference w:type="default" r:id="rId14"/>
      <w:footerReference w:type="first" r:id="rId15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A85F" w14:textId="77777777" w:rsidR="00DA549C" w:rsidRDefault="00DA549C" w:rsidP="006028E3">
      <w:pPr>
        <w:spacing w:after="0" w:line="240" w:lineRule="auto"/>
      </w:pPr>
      <w:r>
        <w:separator/>
      </w:r>
    </w:p>
  </w:endnote>
  <w:endnote w:type="continuationSeparator" w:id="0">
    <w:p w14:paraId="7914F53B" w14:textId="77777777" w:rsidR="00DA549C" w:rsidRDefault="00DA549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58DB8955" w14:textId="2EA2968E" w:rsidR="006A400C" w:rsidRDefault="006A400C" w:rsidP="003E457C">
        <w:pPr>
          <w:pStyle w:val="Footer"/>
        </w:pPr>
        <w:r>
          <w:t>Copyright © 201</w:t>
        </w:r>
        <w:r w:rsidR="00B95CDB">
          <w:t>1</w:t>
        </w:r>
        <w:r w:rsidR="001B3229">
          <w:t>-20</w:t>
        </w:r>
        <w:r w:rsidR="00D92091">
          <w:t>2</w:t>
        </w:r>
        <w:r w:rsidR="00A12832">
          <w:t>5</w:t>
        </w:r>
        <w:r>
          <w:t xml:space="preserve"> by Harold A. Toomey        </w:t>
        </w:r>
        <w:r w:rsidR="00EC3F2C">
          <w:tab/>
        </w:r>
        <w:r>
          <w:t xml:space="preserve">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F94973">
          <w:rPr>
            <w:noProof/>
          </w:rPr>
          <w:t>3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79305CC4" w14:textId="77777777" w:rsidR="006A400C" w:rsidRDefault="006A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EA532D0" w14:textId="48D6136F" w:rsidR="006A400C" w:rsidRDefault="006A400C" w:rsidP="001C73D5">
        <w:pPr>
          <w:pStyle w:val="Footer"/>
        </w:pPr>
        <w:r>
          <w:t>Copyright © 2</w:t>
        </w:r>
        <w:r w:rsidR="00EF6D45">
          <w:t>011-2</w:t>
        </w:r>
        <w:r>
          <w:t>0</w:t>
        </w:r>
        <w:r w:rsidR="00D92091">
          <w:t>2</w:t>
        </w:r>
        <w:r w:rsidR="00A12832">
          <w:t>5</w:t>
        </w:r>
        <w:r>
          <w:t xml:space="preserve"> by Harold Toomey</w:t>
        </w:r>
        <w:r w:rsidR="00EB7DE8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F94973">
          <w:rPr>
            <w:noProof/>
          </w:rPr>
          <w:t>1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629B2908" w14:textId="77777777" w:rsidR="006A400C" w:rsidRDefault="006A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2BE8" w14:textId="77777777" w:rsidR="00DA549C" w:rsidRDefault="00DA549C" w:rsidP="006028E3">
      <w:pPr>
        <w:spacing w:after="0" w:line="240" w:lineRule="auto"/>
      </w:pPr>
      <w:r>
        <w:separator/>
      </w:r>
    </w:p>
  </w:footnote>
  <w:footnote w:type="continuationSeparator" w:id="0">
    <w:p w14:paraId="519946BB" w14:textId="77777777" w:rsidR="00DA549C" w:rsidRDefault="00DA549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5DC"/>
    <w:multiLevelType w:val="hybridMultilevel"/>
    <w:tmpl w:val="701A1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3FE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EA9"/>
    <w:multiLevelType w:val="hybridMultilevel"/>
    <w:tmpl w:val="400E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5AF"/>
    <w:multiLevelType w:val="hybridMultilevel"/>
    <w:tmpl w:val="BF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2305">
    <w:abstractNumId w:val="2"/>
  </w:num>
  <w:num w:numId="2" w16cid:durableId="808936767">
    <w:abstractNumId w:val="4"/>
  </w:num>
  <w:num w:numId="3" w16cid:durableId="411240336">
    <w:abstractNumId w:val="3"/>
  </w:num>
  <w:num w:numId="4" w16cid:durableId="793401754">
    <w:abstractNumId w:val="0"/>
  </w:num>
  <w:num w:numId="5" w16cid:durableId="74742414">
    <w:abstractNumId w:val="5"/>
  </w:num>
  <w:num w:numId="6" w16cid:durableId="9367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2E09"/>
    <w:rsid w:val="00005C9B"/>
    <w:rsid w:val="0001406A"/>
    <w:rsid w:val="00030AC5"/>
    <w:rsid w:val="0003359D"/>
    <w:rsid w:val="000343F2"/>
    <w:rsid w:val="00036A35"/>
    <w:rsid w:val="00040B03"/>
    <w:rsid w:val="000415DA"/>
    <w:rsid w:val="0004275C"/>
    <w:rsid w:val="00044250"/>
    <w:rsid w:val="00051643"/>
    <w:rsid w:val="00060061"/>
    <w:rsid w:val="0006179A"/>
    <w:rsid w:val="00067A2D"/>
    <w:rsid w:val="000739E8"/>
    <w:rsid w:val="0007674A"/>
    <w:rsid w:val="00084252"/>
    <w:rsid w:val="0008705A"/>
    <w:rsid w:val="00091A0A"/>
    <w:rsid w:val="00095A29"/>
    <w:rsid w:val="000A1716"/>
    <w:rsid w:val="000A49E0"/>
    <w:rsid w:val="000A5D00"/>
    <w:rsid w:val="000A64DA"/>
    <w:rsid w:val="000B0F30"/>
    <w:rsid w:val="000C3C49"/>
    <w:rsid w:val="000D2562"/>
    <w:rsid w:val="000D2851"/>
    <w:rsid w:val="000D579A"/>
    <w:rsid w:val="000E0A12"/>
    <w:rsid w:val="000E2337"/>
    <w:rsid w:val="000E37DE"/>
    <w:rsid w:val="000E75E4"/>
    <w:rsid w:val="0010182C"/>
    <w:rsid w:val="00102849"/>
    <w:rsid w:val="00103B38"/>
    <w:rsid w:val="0010606C"/>
    <w:rsid w:val="00115B02"/>
    <w:rsid w:val="00120D56"/>
    <w:rsid w:val="00121E0B"/>
    <w:rsid w:val="00126E52"/>
    <w:rsid w:val="00131451"/>
    <w:rsid w:val="001327EB"/>
    <w:rsid w:val="00134D51"/>
    <w:rsid w:val="00135166"/>
    <w:rsid w:val="00136CB8"/>
    <w:rsid w:val="00137B47"/>
    <w:rsid w:val="00137CDB"/>
    <w:rsid w:val="00144325"/>
    <w:rsid w:val="00146DE5"/>
    <w:rsid w:val="00152E37"/>
    <w:rsid w:val="00153599"/>
    <w:rsid w:val="0015713F"/>
    <w:rsid w:val="001713AD"/>
    <w:rsid w:val="0017271D"/>
    <w:rsid w:val="00172CC2"/>
    <w:rsid w:val="001768DF"/>
    <w:rsid w:val="00182F87"/>
    <w:rsid w:val="00183A43"/>
    <w:rsid w:val="00184DF9"/>
    <w:rsid w:val="001A47F8"/>
    <w:rsid w:val="001A6299"/>
    <w:rsid w:val="001B3229"/>
    <w:rsid w:val="001B49E2"/>
    <w:rsid w:val="001B553F"/>
    <w:rsid w:val="001B58F1"/>
    <w:rsid w:val="001B6A43"/>
    <w:rsid w:val="001C31FA"/>
    <w:rsid w:val="001C506E"/>
    <w:rsid w:val="001C71E6"/>
    <w:rsid w:val="001C73D5"/>
    <w:rsid w:val="001D1CA3"/>
    <w:rsid w:val="001D5F12"/>
    <w:rsid w:val="001D710C"/>
    <w:rsid w:val="001E1E9B"/>
    <w:rsid w:val="001E568C"/>
    <w:rsid w:val="001E7790"/>
    <w:rsid w:val="001F03EC"/>
    <w:rsid w:val="001F67DC"/>
    <w:rsid w:val="001F70EA"/>
    <w:rsid w:val="002006B5"/>
    <w:rsid w:val="0020485B"/>
    <w:rsid w:val="00204BA6"/>
    <w:rsid w:val="0020725D"/>
    <w:rsid w:val="00220232"/>
    <w:rsid w:val="002208B4"/>
    <w:rsid w:val="00237659"/>
    <w:rsid w:val="00237D19"/>
    <w:rsid w:val="00240A6A"/>
    <w:rsid w:val="00245066"/>
    <w:rsid w:val="00250573"/>
    <w:rsid w:val="00254447"/>
    <w:rsid w:val="00265EE3"/>
    <w:rsid w:val="00267000"/>
    <w:rsid w:val="00272769"/>
    <w:rsid w:val="00272D14"/>
    <w:rsid w:val="002755DD"/>
    <w:rsid w:val="00277F63"/>
    <w:rsid w:val="002816E8"/>
    <w:rsid w:val="0028297A"/>
    <w:rsid w:val="002910CE"/>
    <w:rsid w:val="002910E8"/>
    <w:rsid w:val="002910FF"/>
    <w:rsid w:val="00293A8F"/>
    <w:rsid w:val="002A0872"/>
    <w:rsid w:val="002A0EB3"/>
    <w:rsid w:val="002A1EBF"/>
    <w:rsid w:val="002B1BAE"/>
    <w:rsid w:val="002B695B"/>
    <w:rsid w:val="002C0E88"/>
    <w:rsid w:val="002D0C20"/>
    <w:rsid w:val="002D5CC3"/>
    <w:rsid w:val="002E282C"/>
    <w:rsid w:val="002E59BC"/>
    <w:rsid w:val="002E5B1B"/>
    <w:rsid w:val="002E7102"/>
    <w:rsid w:val="002F02DA"/>
    <w:rsid w:val="002F053D"/>
    <w:rsid w:val="002F313E"/>
    <w:rsid w:val="003023D8"/>
    <w:rsid w:val="003039B2"/>
    <w:rsid w:val="00306B82"/>
    <w:rsid w:val="00310B96"/>
    <w:rsid w:val="0031174C"/>
    <w:rsid w:val="00312F21"/>
    <w:rsid w:val="00316192"/>
    <w:rsid w:val="00320010"/>
    <w:rsid w:val="00320056"/>
    <w:rsid w:val="00322F79"/>
    <w:rsid w:val="0032426F"/>
    <w:rsid w:val="003274D3"/>
    <w:rsid w:val="00333FEF"/>
    <w:rsid w:val="00335867"/>
    <w:rsid w:val="003449CE"/>
    <w:rsid w:val="00344EE0"/>
    <w:rsid w:val="00344F40"/>
    <w:rsid w:val="00345E9D"/>
    <w:rsid w:val="00346852"/>
    <w:rsid w:val="00353206"/>
    <w:rsid w:val="003539DA"/>
    <w:rsid w:val="00354DAB"/>
    <w:rsid w:val="00356086"/>
    <w:rsid w:val="0035646B"/>
    <w:rsid w:val="00357808"/>
    <w:rsid w:val="00357A26"/>
    <w:rsid w:val="0036041A"/>
    <w:rsid w:val="00366C2F"/>
    <w:rsid w:val="003723BF"/>
    <w:rsid w:val="0037347C"/>
    <w:rsid w:val="003749CD"/>
    <w:rsid w:val="00380DFA"/>
    <w:rsid w:val="00384226"/>
    <w:rsid w:val="00384514"/>
    <w:rsid w:val="003862AE"/>
    <w:rsid w:val="0039198F"/>
    <w:rsid w:val="00391AA5"/>
    <w:rsid w:val="0039483D"/>
    <w:rsid w:val="00394E6D"/>
    <w:rsid w:val="003A1379"/>
    <w:rsid w:val="003A1D36"/>
    <w:rsid w:val="003A350D"/>
    <w:rsid w:val="003B1B85"/>
    <w:rsid w:val="003C14B6"/>
    <w:rsid w:val="003C16D2"/>
    <w:rsid w:val="003C6AB1"/>
    <w:rsid w:val="003D16E9"/>
    <w:rsid w:val="003D20E2"/>
    <w:rsid w:val="003D74A1"/>
    <w:rsid w:val="003E457C"/>
    <w:rsid w:val="003F03C3"/>
    <w:rsid w:val="003F09EE"/>
    <w:rsid w:val="003F4174"/>
    <w:rsid w:val="003F45E1"/>
    <w:rsid w:val="003F5639"/>
    <w:rsid w:val="004035CF"/>
    <w:rsid w:val="00403A05"/>
    <w:rsid w:val="00414E55"/>
    <w:rsid w:val="00420B10"/>
    <w:rsid w:val="004265FB"/>
    <w:rsid w:val="00434B86"/>
    <w:rsid w:val="004451E0"/>
    <w:rsid w:val="00451F4E"/>
    <w:rsid w:val="004536F9"/>
    <w:rsid w:val="004561AC"/>
    <w:rsid w:val="00462146"/>
    <w:rsid w:val="00476496"/>
    <w:rsid w:val="00482AD4"/>
    <w:rsid w:val="00487EE7"/>
    <w:rsid w:val="0049335A"/>
    <w:rsid w:val="00495420"/>
    <w:rsid w:val="004A4B6D"/>
    <w:rsid w:val="004A6FFC"/>
    <w:rsid w:val="004A7920"/>
    <w:rsid w:val="004A7A83"/>
    <w:rsid w:val="004B1278"/>
    <w:rsid w:val="004B3125"/>
    <w:rsid w:val="004B4368"/>
    <w:rsid w:val="004B5389"/>
    <w:rsid w:val="004B6A66"/>
    <w:rsid w:val="004B7593"/>
    <w:rsid w:val="004C1551"/>
    <w:rsid w:val="004C289B"/>
    <w:rsid w:val="004C4E23"/>
    <w:rsid w:val="004C6581"/>
    <w:rsid w:val="004D1AEC"/>
    <w:rsid w:val="004D1F73"/>
    <w:rsid w:val="004D56CA"/>
    <w:rsid w:val="004D5C1C"/>
    <w:rsid w:val="004E5130"/>
    <w:rsid w:val="004E51E0"/>
    <w:rsid w:val="004E51EE"/>
    <w:rsid w:val="004E5310"/>
    <w:rsid w:val="004E739E"/>
    <w:rsid w:val="004E7937"/>
    <w:rsid w:val="004F09B0"/>
    <w:rsid w:val="004F1F63"/>
    <w:rsid w:val="005069C6"/>
    <w:rsid w:val="005075FF"/>
    <w:rsid w:val="00513070"/>
    <w:rsid w:val="00515D88"/>
    <w:rsid w:val="00520012"/>
    <w:rsid w:val="0052003E"/>
    <w:rsid w:val="00520F6E"/>
    <w:rsid w:val="00522442"/>
    <w:rsid w:val="00526B85"/>
    <w:rsid w:val="00531210"/>
    <w:rsid w:val="005312E7"/>
    <w:rsid w:val="00535057"/>
    <w:rsid w:val="00536AEB"/>
    <w:rsid w:val="00540D08"/>
    <w:rsid w:val="00551AE3"/>
    <w:rsid w:val="00552A0C"/>
    <w:rsid w:val="00565BF3"/>
    <w:rsid w:val="00571947"/>
    <w:rsid w:val="005724E4"/>
    <w:rsid w:val="00572659"/>
    <w:rsid w:val="005770DB"/>
    <w:rsid w:val="00580294"/>
    <w:rsid w:val="00584CA3"/>
    <w:rsid w:val="00586328"/>
    <w:rsid w:val="0059517D"/>
    <w:rsid w:val="00595AFB"/>
    <w:rsid w:val="005A12B1"/>
    <w:rsid w:val="005A15D8"/>
    <w:rsid w:val="005A3D6B"/>
    <w:rsid w:val="005A411D"/>
    <w:rsid w:val="005A48AD"/>
    <w:rsid w:val="005A62A0"/>
    <w:rsid w:val="005A659B"/>
    <w:rsid w:val="005B4154"/>
    <w:rsid w:val="005B699D"/>
    <w:rsid w:val="005C263E"/>
    <w:rsid w:val="005C4CA4"/>
    <w:rsid w:val="005D119D"/>
    <w:rsid w:val="005D43DD"/>
    <w:rsid w:val="005D6A25"/>
    <w:rsid w:val="005E1DB6"/>
    <w:rsid w:val="005E1E03"/>
    <w:rsid w:val="005E2FA9"/>
    <w:rsid w:val="005E5DA6"/>
    <w:rsid w:val="005E7ED2"/>
    <w:rsid w:val="0060054D"/>
    <w:rsid w:val="0060232B"/>
    <w:rsid w:val="006028E3"/>
    <w:rsid w:val="00603C4D"/>
    <w:rsid w:val="00605123"/>
    <w:rsid w:val="00612DBE"/>
    <w:rsid w:val="00613289"/>
    <w:rsid w:val="00620802"/>
    <w:rsid w:val="00620B33"/>
    <w:rsid w:val="00624904"/>
    <w:rsid w:val="00625005"/>
    <w:rsid w:val="00625A62"/>
    <w:rsid w:val="00625E4B"/>
    <w:rsid w:val="00627B7C"/>
    <w:rsid w:val="00627E00"/>
    <w:rsid w:val="00630472"/>
    <w:rsid w:val="00631B6E"/>
    <w:rsid w:val="006352DD"/>
    <w:rsid w:val="00635D13"/>
    <w:rsid w:val="00637C85"/>
    <w:rsid w:val="006414F6"/>
    <w:rsid w:val="006449E3"/>
    <w:rsid w:val="0064611E"/>
    <w:rsid w:val="00653CD8"/>
    <w:rsid w:val="00654E92"/>
    <w:rsid w:val="0065753C"/>
    <w:rsid w:val="00661E0E"/>
    <w:rsid w:val="006625D9"/>
    <w:rsid w:val="0066758D"/>
    <w:rsid w:val="0067172A"/>
    <w:rsid w:val="00671C37"/>
    <w:rsid w:val="006773C1"/>
    <w:rsid w:val="006775B7"/>
    <w:rsid w:val="0068083E"/>
    <w:rsid w:val="00680C88"/>
    <w:rsid w:val="00681FFE"/>
    <w:rsid w:val="00683E6E"/>
    <w:rsid w:val="00683F1F"/>
    <w:rsid w:val="00690394"/>
    <w:rsid w:val="00690454"/>
    <w:rsid w:val="00690D7D"/>
    <w:rsid w:val="006A2D4B"/>
    <w:rsid w:val="006A336C"/>
    <w:rsid w:val="006A400C"/>
    <w:rsid w:val="006A7410"/>
    <w:rsid w:val="006B63C8"/>
    <w:rsid w:val="006B6F45"/>
    <w:rsid w:val="006C163D"/>
    <w:rsid w:val="006C2581"/>
    <w:rsid w:val="006D0AB4"/>
    <w:rsid w:val="006D1ADB"/>
    <w:rsid w:val="006F27CE"/>
    <w:rsid w:val="006F362C"/>
    <w:rsid w:val="00701C77"/>
    <w:rsid w:val="00704991"/>
    <w:rsid w:val="007071C5"/>
    <w:rsid w:val="007073D9"/>
    <w:rsid w:val="00707590"/>
    <w:rsid w:val="00710BA8"/>
    <w:rsid w:val="00711748"/>
    <w:rsid w:val="00712C8E"/>
    <w:rsid w:val="00722403"/>
    <w:rsid w:val="00725678"/>
    <w:rsid w:val="00733344"/>
    <w:rsid w:val="00734272"/>
    <w:rsid w:val="007358CB"/>
    <w:rsid w:val="00735E8F"/>
    <w:rsid w:val="0074141F"/>
    <w:rsid w:val="00742D12"/>
    <w:rsid w:val="00743D37"/>
    <w:rsid w:val="00754353"/>
    <w:rsid w:val="00772166"/>
    <w:rsid w:val="00772DD5"/>
    <w:rsid w:val="00777315"/>
    <w:rsid w:val="00784CDE"/>
    <w:rsid w:val="00787F8D"/>
    <w:rsid w:val="007909C7"/>
    <w:rsid w:val="0079136B"/>
    <w:rsid w:val="007A162E"/>
    <w:rsid w:val="007A1781"/>
    <w:rsid w:val="007A7134"/>
    <w:rsid w:val="007B05C7"/>
    <w:rsid w:val="007B25A1"/>
    <w:rsid w:val="007B4073"/>
    <w:rsid w:val="007C3A0B"/>
    <w:rsid w:val="007C49A8"/>
    <w:rsid w:val="007C4F7E"/>
    <w:rsid w:val="007C547D"/>
    <w:rsid w:val="007C7568"/>
    <w:rsid w:val="007D65B7"/>
    <w:rsid w:val="007E4290"/>
    <w:rsid w:val="007E6543"/>
    <w:rsid w:val="007F00D7"/>
    <w:rsid w:val="007F21EC"/>
    <w:rsid w:val="007F2CA2"/>
    <w:rsid w:val="007F54C7"/>
    <w:rsid w:val="00801D70"/>
    <w:rsid w:val="00813569"/>
    <w:rsid w:val="008139E4"/>
    <w:rsid w:val="00815D48"/>
    <w:rsid w:val="00816941"/>
    <w:rsid w:val="00821F65"/>
    <w:rsid w:val="00826123"/>
    <w:rsid w:val="00826D45"/>
    <w:rsid w:val="008318C3"/>
    <w:rsid w:val="00841A18"/>
    <w:rsid w:val="008439F9"/>
    <w:rsid w:val="00846828"/>
    <w:rsid w:val="00850E37"/>
    <w:rsid w:val="00855825"/>
    <w:rsid w:val="00860627"/>
    <w:rsid w:val="00865067"/>
    <w:rsid w:val="008727EB"/>
    <w:rsid w:val="00872D59"/>
    <w:rsid w:val="008800FF"/>
    <w:rsid w:val="0088049A"/>
    <w:rsid w:val="0088202C"/>
    <w:rsid w:val="00885480"/>
    <w:rsid w:val="00891A4D"/>
    <w:rsid w:val="008929C5"/>
    <w:rsid w:val="00892AD6"/>
    <w:rsid w:val="00893211"/>
    <w:rsid w:val="008938B4"/>
    <w:rsid w:val="008A222F"/>
    <w:rsid w:val="008A61BE"/>
    <w:rsid w:val="008A6C16"/>
    <w:rsid w:val="008B1FF1"/>
    <w:rsid w:val="008B6091"/>
    <w:rsid w:val="008C00C7"/>
    <w:rsid w:val="008C313D"/>
    <w:rsid w:val="008C39E4"/>
    <w:rsid w:val="008C7922"/>
    <w:rsid w:val="008D5C11"/>
    <w:rsid w:val="008D7568"/>
    <w:rsid w:val="008F5F46"/>
    <w:rsid w:val="008F607B"/>
    <w:rsid w:val="008F75EF"/>
    <w:rsid w:val="00901D7D"/>
    <w:rsid w:val="00904FE6"/>
    <w:rsid w:val="009060ED"/>
    <w:rsid w:val="00911443"/>
    <w:rsid w:val="009126E4"/>
    <w:rsid w:val="00912EAF"/>
    <w:rsid w:val="00913182"/>
    <w:rsid w:val="009156EB"/>
    <w:rsid w:val="00916E88"/>
    <w:rsid w:val="0092240E"/>
    <w:rsid w:val="00924C12"/>
    <w:rsid w:val="00925B72"/>
    <w:rsid w:val="00931C9F"/>
    <w:rsid w:val="009337A1"/>
    <w:rsid w:val="009368CC"/>
    <w:rsid w:val="009375F4"/>
    <w:rsid w:val="009406E5"/>
    <w:rsid w:val="00943EBC"/>
    <w:rsid w:val="0094493C"/>
    <w:rsid w:val="00944A4E"/>
    <w:rsid w:val="009477A7"/>
    <w:rsid w:val="009506B4"/>
    <w:rsid w:val="00953540"/>
    <w:rsid w:val="009542D7"/>
    <w:rsid w:val="00954BF1"/>
    <w:rsid w:val="00961788"/>
    <w:rsid w:val="00964CAA"/>
    <w:rsid w:val="00965674"/>
    <w:rsid w:val="00965B8B"/>
    <w:rsid w:val="009660E4"/>
    <w:rsid w:val="00966BB2"/>
    <w:rsid w:val="00971056"/>
    <w:rsid w:val="0097329A"/>
    <w:rsid w:val="0097374F"/>
    <w:rsid w:val="009835BC"/>
    <w:rsid w:val="00985A55"/>
    <w:rsid w:val="00993AAF"/>
    <w:rsid w:val="00997215"/>
    <w:rsid w:val="009A2FF6"/>
    <w:rsid w:val="009A7D89"/>
    <w:rsid w:val="009B0257"/>
    <w:rsid w:val="009B26CD"/>
    <w:rsid w:val="009B76F8"/>
    <w:rsid w:val="009C0FA1"/>
    <w:rsid w:val="009C5599"/>
    <w:rsid w:val="009E04CB"/>
    <w:rsid w:val="009E28F9"/>
    <w:rsid w:val="009E4706"/>
    <w:rsid w:val="009E4A24"/>
    <w:rsid w:val="009E5375"/>
    <w:rsid w:val="009F2C9F"/>
    <w:rsid w:val="009F4462"/>
    <w:rsid w:val="009F58C0"/>
    <w:rsid w:val="009F6264"/>
    <w:rsid w:val="00A02F9A"/>
    <w:rsid w:val="00A12832"/>
    <w:rsid w:val="00A12D24"/>
    <w:rsid w:val="00A223C5"/>
    <w:rsid w:val="00A2459E"/>
    <w:rsid w:val="00A249FE"/>
    <w:rsid w:val="00A36F09"/>
    <w:rsid w:val="00A374CA"/>
    <w:rsid w:val="00A45BBB"/>
    <w:rsid w:val="00A46460"/>
    <w:rsid w:val="00A47376"/>
    <w:rsid w:val="00A5144A"/>
    <w:rsid w:val="00A53DD7"/>
    <w:rsid w:val="00A62300"/>
    <w:rsid w:val="00A62FC0"/>
    <w:rsid w:val="00A6388E"/>
    <w:rsid w:val="00A6539F"/>
    <w:rsid w:val="00A67549"/>
    <w:rsid w:val="00A71C93"/>
    <w:rsid w:val="00A742B5"/>
    <w:rsid w:val="00A85C0E"/>
    <w:rsid w:val="00A92EC8"/>
    <w:rsid w:val="00A97D8A"/>
    <w:rsid w:val="00AA0C8D"/>
    <w:rsid w:val="00AA7DBA"/>
    <w:rsid w:val="00AB19D1"/>
    <w:rsid w:val="00AB61A3"/>
    <w:rsid w:val="00AB720C"/>
    <w:rsid w:val="00AC1CD1"/>
    <w:rsid w:val="00AC31EB"/>
    <w:rsid w:val="00AC3AF9"/>
    <w:rsid w:val="00AC3B2B"/>
    <w:rsid w:val="00AC6AF9"/>
    <w:rsid w:val="00AC7856"/>
    <w:rsid w:val="00AD1106"/>
    <w:rsid w:val="00AE15C6"/>
    <w:rsid w:val="00AE2C52"/>
    <w:rsid w:val="00AF3F39"/>
    <w:rsid w:val="00AF5EEF"/>
    <w:rsid w:val="00AF772C"/>
    <w:rsid w:val="00B01C79"/>
    <w:rsid w:val="00B02256"/>
    <w:rsid w:val="00B058CF"/>
    <w:rsid w:val="00B10804"/>
    <w:rsid w:val="00B1445A"/>
    <w:rsid w:val="00B145E3"/>
    <w:rsid w:val="00B21FC4"/>
    <w:rsid w:val="00B23832"/>
    <w:rsid w:val="00B24F0B"/>
    <w:rsid w:val="00B252D5"/>
    <w:rsid w:val="00B3410F"/>
    <w:rsid w:val="00B4653A"/>
    <w:rsid w:val="00B521A1"/>
    <w:rsid w:val="00B534EA"/>
    <w:rsid w:val="00B630B5"/>
    <w:rsid w:val="00B66EE3"/>
    <w:rsid w:val="00B67D41"/>
    <w:rsid w:val="00B7125D"/>
    <w:rsid w:val="00B81D40"/>
    <w:rsid w:val="00B850A7"/>
    <w:rsid w:val="00B876E7"/>
    <w:rsid w:val="00B95307"/>
    <w:rsid w:val="00B95697"/>
    <w:rsid w:val="00B95CDB"/>
    <w:rsid w:val="00BB0C55"/>
    <w:rsid w:val="00BB209D"/>
    <w:rsid w:val="00BB2943"/>
    <w:rsid w:val="00BB31CE"/>
    <w:rsid w:val="00BC2782"/>
    <w:rsid w:val="00BC40BA"/>
    <w:rsid w:val="00BE6518"/>
    <w:rsid w:val="00C01A6A"/>
    <w:rsid w:val="00C05B23"/>
    <w:rsid w:val="00C07E5B"/>
    <w:rsid w:val="00C13EF6"/>
    <w:rsid w:val="00C16AB1"/>
    <w:rsid w:val="00C202CC"/>
    <w:rsid w:val="00C213F8"/>
    <w:rsid w:val="00C21810"/>
    <w:rsid w:val="00C23636"/>
    <w:rsid w:val="00C23900"/>
    <w:rsid w:val="00C35245"/>
    <w:rsid w:val="00C51EF6"/>
    <w:rsid w:val="00C55C6A"/>
    <w:rsid w:val="00C56B90"/>
    <w:rsid w:val="00C57658"/>
    <w:rsid w:val="00C61814"/>
    <w:rsid w:val="00C66494"/>
    <w:rsid w:val="00C70B54"/>
    <w:rsid w:val="00C805BB"/>
    <w:rsid w:val="00C822DB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184"/>
    <w:rsid w:val="00CB77A9"/>
    <w:rsid w:val="00CB7B03"/>
    <w:rsid w:val="00CC0FB0"/>
    <w:rsid w:val="00CC3F95"/>
    <w:rsid w:val="00CC5AE6"/>
    <w:rsid w:val="00CC5DED"/>
    <w:rsid w:val="00CC6284"/>
    <w:rsid w:val="00CD09AA"/>
    <w:rsid w:val="00CD262B"/>
    <w:rsid w:val="00CD268C"/>
    <w:rsid w:val="00CD41EF"/>
    <w:rsid w:val="00CD4AA2"/>
    <w:rsid w:val="00CD4C8F"/>
    <w:rsid w:val="00CD5D6E"/>
    <w:rsid w:val="00CD61EC"/>
    <w:rsid w:val="00CD7C17"/>
    <w:rsid w:val="00CE00E7"/>
    <w:rsid w:val="00CE10DF"/>
    <w:rsid w:val="00CF4EDD"/>
    <w:rsid w:val="00CF634A"/>
    <w:rsid w:val="00CF7792"/>
    <w:rsid w:val="00D03162"/>
    <w:rsid w:val="00D04ECC"/>
    <w:rsid w:val="00D05B69"/>
    <w:rsid w:val="00D1134C"/>
    <w:rsid w:val="00D15048"/>
    <w:rsid w:val="00D155FB"/>
    <w:rsid w:val="00D20366"/>
    <w:rsid w:val="00D2134D"/>
    <w:rsid w:val="00D21D53"/>
    <w:rsid w:val="00D265FF"/>
    <w:rsid w:val="00D27521"/>
    <w:rsid w:val="00D3174C"/>
    <w:rsid w:val="00D319E0"/>
    <w:rsid w:val="00D32AF6"/>
    <w:rsid w:val="00D34457"/>
    <w:rsid w:val="00D40BD8"/>
    <w:rsid w:val="00D451CF"/>
    <w:rsid w:val="00D51914"/>
    <w:rsid w:val="00D5315D"/>
    <w:rsid w:val="00D548CC"/>
    <w:rsid w:val="00D54A77"/>
    <w:rsid w:val="00D56E35"/>
    <w:rsid w:val="00D63BF0"/>
    <w:rsid w:val="00D65DAF"/>
    <w:rsid w:val="00D67F78"/>
    <w:rsid w:val="00D80665"/>
    <w:rsid w:val="00D806F1"/>
    <w:rsid w:val="00D80C75"/>
    <w:rsid w:val="00D838FB"/>
    <w:rsid w:val="00D85AF1"/>
    <w:rsid w:val="00D86104"/>
    <w:rsid w:val="00D879E5"/>
    <w:rsid w:val="00D87FDC"/>
    <w:rsid w:val="00D92091"/>
    <w:rsid w:val="00D95153"/>
    <w:rsid w:val="00D95FE4"/>
    <w:rsid w:val="00DA549C"/>
    <w:rsid w:val="00DA73B8"/>
    <w:rsid w:val="00DB7805"/>
    <w:rsid w:val="00DC09BC"/>
    <w:rsid w:val="00DC1AC8"/>
    <w:rsid w:val="00DC2CCC"/>
    <w:rsid w:val="00DC44F6"/>
    <w:rsid w:val="00DC6689"/>
    <w:rsid w:val="00DC72ED"/>
    <w:rsid w:val="00DD0B5F"/>
    <w:rsid w:val="00DD2419"/>
    <w:rsid w:val="00DE2037"/>
    <w:rsid w:val="00DE227C"/>
    <w:rsid w:val="00DE2E62"/>
    <w:rsid w:val="00DE3066"/>
    <w:rsid w:val="00DF0029"/>
    <w:rsid w:val="00DF3D80"/>
    <w:rsid w:val="00E00E42"/>
    <w:rsid w:val="00E03520"/>
    <w:rsid w:val="00E06103"/>
    <w:rsid w:val="00E06A3C"/>
    <w:rsid w:val="00E11E2C"/>
    <w:rsid w:val="00E12A35"/>
    <w:rsid w:val="00E17C6A"/>
    <w:rsid w:val="00E2001D"/>
    <w:rsid w:val="00E270DB"/>
    <w:rsid w:val="00E33B82"/>
    <w:rsid w:val="00E34FFC"/>
    <w:rsid w:val="00E358E4"/>
    <w:rsid w:val="00E35F1F"/>
    <w:rsid w:val="00E45B36"/>
    <w:rsid w:val="00E5467C"/>
    <w:rsid w:val="00E551CE"/>
    <w:rsid w:val="00E5677B"/>
    <w:rsid w:val="00E6086A"/>
    <w:rsid w:val="00E60A87"/>
    <w:rsid w:val="00E62C4D"/>
    <w:rsid w:val="00E665C1"/>
    <w:rsid w:val="00E74C0B"/>
    <w:rsid w:val="00E75381"/>
    <w:rsid w:val="00E84922"/>
    <w:rsid w:val="00E9511D"/>
    <w:rsid w:val="00EA71BC"/>
    <w:rsid w:val="00EB0E2D"/>
    <w:rsid w:val="00EB1955"/>
    <w:rsid w:val="00EB27EB"/>
    <w:rsid w:val="00EB7145"/>
    <w:rsid w:val="00EB7DE8"/>
    <w:rsid w:val="00EC3F2C"/>
    <w:rsid w:val="00EC4AD1"/>
    <w:rsid w:val="00EC4DFE"/>
    <w:rsid w:val="00EC4FF3"/>
    <w:rsid w:val="00ED0481"/>
    <w:rsid w:val="00ED6C7A"/>
    <w:rsid w:val="00ED7ED6"/>
    <w:rsid w:val="00EE2990"/>
    <w:rsid w:val="00EE4365"/>
    <w:rsid w:val="00EE5546"/>
    <w:rsid w:val="00EE7A37"/>
    <w:rsid w:val="00EF6A0B"/>
    <w:rsid w:val="00EF6A11"/>
    <w:rsid w:val="00EF6D45"/>
    <w:rsid w:val="00F02FAD"/>
    <w:rsid w:val="00F031CA"/>
    <w:rsid w:val="00F040F3"/>
    <w:rsid w:val="00F073CD"/>
    <w:rsid w:val="00F141D2"/>
    <w:rsid w:val="00F16CBC"/>
    <w:rsid w:val="00F20C31"/>
    <w:rsid w:val="00F23708"/>
    <w:rsid w:val="00F23AC2"/>
    <w:rsid w:val="00F25517"/>
    <w:rsid w:val="00F30E0F"/>
    <w:rsid w:val="00F320C1"/>
    <w:rsid w:val="00F32803"/>
    <w:rsid w:val="00F336E8"/>
    <w:rsid w:val="00F33FED"/>
    <w:rsid w:val="00F42C19"/>
    <w:rsid w:val="00F44E2E"/>
    <w:rsid w:val="00F46E2A"/>
    <w:rsid w:val="00F47B8E"/>
    <w:rsid w:val="00F53533"/>
    <w:rsid w:val="00F53D54"/>
    <w:rsid w:val="00F60468"/>
    <w:rsid w:val="00F66C3D"/>
    <w:rsid w:val="00F72E37"/>
    <w:rsid w:val="00F76CF0"/>
    <w:rsid w:val="00F80327"/>
    <w:rsid w:val="00F84F68"/>
    <w:rsid w:val="00F85CA8"/>
    <w:rsid w:val="00F86C5A"/>
    <w:rsid w:val="00F94973"/>
    <w:rsid w:val="00FA02D0"/>
    <w:rsid w:val="00FA1187"/>
    <w:rsid w:val="00FA4FE1"/>
    <w:rsid w:val="00FB0B3C"/>
    <w:rsid w:val="00FB4CE4"/>
    <w:rsid w:val="00FB5C8D"/>
    <w:rsid w:val="00FB6C3E"/>
    <w:rsid w:val="00FC215E"/>
    <w:rsid w:val="00FC4D9D"/>
    <w:rsid w:val="00FC605B"/>
    <w:rsid w:val="00FD0F50"/>
    <w:rsid w:val="00FD3782"/>
    <w:rsid w:val="00FD505D"/>
    <w:rsid w:val="00FD55FE"/>
    <w:rsid w:val="00FD7342"/>
    <w:rsid w:val="00FE2212"/>
    <w:rsid w:val="00FE366E"/>
    <w:rsid w:val="00FE39BE"/>
    <w:rsid w:val="00FF135A"/>
    <w:rsid w:val="00FF1DEB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BBD90"/>
  <w15:docId w15:val="{030C820E-2A19-42E1-87EF-09C59A2C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6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3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tterofmath.com/trigonometry/unit-cir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terofmath.com/trigonometry/unit-circ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20D5-F826-47B9-AE5B-6E3E7FA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9</Words>
  <Characters>1160</Characters>
  <Application>Microsoft Office Word</Application>
  <DocSecurity>0</DocSecurity>
  <Lines>12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73</cp:revision>
  <cp:lastPrinted>2013-01-30T19:40:00Z</cp:lastPrinted>
  <dcterms:created xsi:type="dcterms:W3CDTF">2011-07-11T00:17:00Z</dcterms:created>
  <dcterms:modified xsi:type="dcterms:W3CDTF">2025-04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34d81570e03f77d400bea8038e7a61f12f346dda09f4adb3aa6ec35bfb079</vt:lpwstr>
  </property>
</Properties>
</file>